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4986" w14:textId="520849D9" w:rsidR="00C501F8" w:rsidRDefault="00373A10">
      <w:pPr>
        <w:spacing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10</w:t>
      </w:r>
      <w:r w:rsidR="00931BD6">
        <w:rPr>
          <w:rFonts w:eastAsia="標楷體" w:hint="eastAsia"/>
          <w:b/>
          <w:color w:val="000000"/>
          <w:sz w:val="36"/>
          <w:szCs w:val="36"/>
        </w:rPr>
        <w:t>9</w:t>
      </w:r>
      <w:r>
        <w:rPr>
          <w:rFonts w:eastAsia="標楷體"/>
          <w:b/>
          <w:color w:val="000000"/>
          <w:sz w:val="36"/>
          <w:szCs w:val="36"/>
        </w:rPr>
        <w:t>學年度</w:t>
      </w:r>
      <w:r w:rsidR="00931BD6">
        <w:rPr>
          <w:rFonts w:eastAsia="標楷體" w:hint="eastAsia"/>
          <w:b/>
          <w:color w:val="000000"/>
          <w:sz w:val="36"/>
          <w:szCs w:val="36"/>
        </w:rPr>
        <w:t>陽明國中</w:t>
      </w:r>
      <w:r>
        <w:rPr>
          <w:rFonts w:eastAsia="標楷體"/>
          <w:b/>
          <w:color w:val="000000"/>
          <w:sz w:val="36"/>
          <w:szCs w:val="36"/>
        </w:rPr>
        <w:t>公開授課應完成資料說明</w:t>
      </w:r>
    </w:p>
    <w:p w14:paraId="2F8B7C10" w14:textId="77777777" w:rsidR="00C501F8" w:rsidRDefault="00373A10">
      <w:pPr>
        <w:spacing w:after="18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一、彰化縣教師公開授課資訊系統，完成一次「新增授課」。</w:t>
      </w:r>
    </w:p>
    <w:p w14:paraId="29ACFA49" w14:textId="3130825C" w:rsidR="00931BD6" w:rsidRDefault="00931BD6">
      <w:pPr>
        <w:spacing w:after="180" w:line="600" w:lineRule="exact"/>
      </w:pPr>
      <w:r>
        <w:rPr>
          <w:rFonts w:hint="eastAsia"/>
        </w:rPr>
        <w:t xml:space="preserve">             </w:t>
      </w:r>
      <w:hyperlink r:id="rId8" w:history="1">
        <w:r w:rsidRPr="0093160E">
          <w:rPr>
            <w:rStyle w:val="a5"/>
          </w:rPr>
          <w:t>http://163.23.200.30/observation/index.php</w:t>
        </w:r>
      </w:hyperlink>
    </w:p>
    <w:p w14:paraId="520865A6" w14:textId="77777777" w:rsidR="00756ED7" w:rsidRDefault="00373A10">
      <w:pPr>
        <w:spacing w:after="18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二、繳交以下資料：</w:t>
      </w:r>
    </w:p>
    <w:p w14:paraId="2B680959" w14:textId="2110F272" w:rsidR="00C501F8" w:rsidRDefault="00756ED7">
      <w:pPr>
        <w:spacing w:after="18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 xml:space="preserve">        </w:t>
      </w:r>
      <w:r w:rsidR="00373A10">
        <w:rPr>
          <w:rFonts w:eastAsia="標楷體"/>
          <w:b/>
          <w:color w:val="000000"/>
          <w:sz w:val="36"/>
          <w:szCs w:val="36"/>
        </w:rPr>
        <w:t>（請於觀課後兩週內繕打完畢，繳交</w:t>
      </w:r>
      <w:r>
        <w:rPr>
          <w:rFonts w:eastAsia="標楷體" w:hint="eastAsia"/>
          <w:b/>
          <w:color w:val="000000"/>
          <w:sz w:val="36"/>
          <w:szCs w:val="36"/>
        </w:rPr>
        <w:t>紙本</w:t>
      </w:r>
      <w:r w:rsidR="00373A10">
        <w:rPr>
          <w:rFonts w:eastAsia="標楷體"/>
          <w:b/>
          <w:color w:val="000000"/>
          <w:sz w:val="36"/>
          <w:szCs w:val="36"/>
        </w:rPr>
        <w:t>教</w:t>
      </w:r>
      <w:r w:rsidR="00931BD6">
        <w:rPr>
          <w:rFonts w:eastAsia="標楷體" w:hint="eastAsia"/>
          <w:b/>
          <w:color w:val="000000"/>
          <w:sz w:val="36"/>
          <w:szCs w:val="36"/>
        </w:rPr>
        <w:t>務處</w:t>
      </w:r>
      <w:r w:rsidR="00373A10">
        <w:rPr>
          <w:rFonts w:eastAsia="標楷體"/>
          <w:b/>
          <w:color w:val="000000"/>
          <w:sz w:val="36"/>
          <w:szCs w:val="36"/>
        </w:rPr>
        <w:t>）</w:t>
      </w:r>
    </w:p>
    <w:p w14:paraId="513B7578" w14:textId="324E2E94" w:rsidR="00C501F8" w:rsidRDefault="00373A10">
      <w:pPr>
        <w:spacing w:after="180" w:line="600" w:lineRule="exact"/>
        <w:ind w:firstLine="706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（一）觀察前會談紀錄表</w:t>
      </w:r>
      <w:r w:rsidR="00931BD6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931BD6">
        <w:rPr>
          <w:rFonts w:eastAsia="標楷體" w:hint="eastAsia"/>
          <w:b/>
          <w:color w:val="000000"/>
          <w:sz w:val="36"/>
          <w:szCs w:val="36"/>
        </w:rPr>
        <w:t>三個提問</w:t>
      </w:r>
    </w:p>
    <w:p w14:paraId="71166A23" w14:textId="102CD79C" w:rsidR="00C501F8" w:rsidRDefault="00373A10">
      <w:pPr>
        <w:spacing w:after="180" w:line="600" w:lineRule="exact"/>
        <w:ind w:firstLine="706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（二）觀察紀錄表</w:t>
      </w:r>
      <w:r w:rsidR="00931BD6">
        <w:rPr>
          <w:rFonts w:eastAsia="標楷體" w:hint="eastAsia"/>
          <w:b/>
          <w:color w:val="000000"/>
          <w:sz w:val="36"/>
          <w:szCs w:val="36"/>
        </w:rPr>
        <w:t xml:space="preserve">    </w:t>
      </w:r>
      <w:r w:rsidR="00931BD6">
        <w:rPr>
          <w:rFonts w:eastAsia="標楷體" w:hint="eastAsia"/>
          <w:b/>
          <w:color w:val="000000"/>
          <w:sz w:val="36"/>
          <w:szCs w:val="36"/>
        </w:rPr>
        <w:t>一張表格</w:t>
      </w:r>
      <w:r w:rsidR="00931BD6">
        <w:rPr>
          <w:rFonts w:eastAsia="標楷體" w:hint="eastAsia"/>
          <w:b/>
          <w:color w:val="000000"/>
          <w:sz w:val="36"/>
          <w:szCs w:val="36"/>
        </w:rPr>
        <w:t xml:space="preserve">    </w:t>
      </w:r>
      <w:r w:rsidR="00931BD6">
        <w:rPr>
          <w:rFonts w:eastAsia="標楷體" w:hint="eastAsia"/>
          <w:b/>
          <w:color w:val="000000"/>
          <w:sz w:val="36"/>
          <w:szCs w:val="36"/>
        </w:rPr>
        <w:t>照片兩張</w:t>
      </w:r>
    </w:p>
    <w:p w14:paraId="03F2AFFD" w14:textId="4A778A5D" w:rsidR="00C501F8" w:rsidRDefault="00373A10">
      <w:pPr>
        <w:spacing w:after="180" w:line="600" w:lineRule="exact"/>
        <w:ind w:firstLine="706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（三）觀察後回饋會談紀錄表</w:t>
      </w:r>
      <w:r w:rsidR="00931BD6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="00931BD6">
        <w:rPr>
          <w:rFonts w:eastAsia="標楷體" w:hint="eastAsia"/>
          <w:b/>
          <w:color w:val="000000"/>
          <w:sz w:val="36"/>
          <w:szCs w:val="36"/>
        </w:rPr>
        <w:t>三個回饋</w:t>
      </w:r>
    </w:p>
    <w:p w14:paraId="6703F2BE" w14:textId="11CBAFAC" w:rsidR="00756ED7" w:rsidRPr="00756ED7" w:rsidRDefault="00756ED7">
      <w:pPr>
        <w:spacing w:after="180" w:line="600" w:lineRule="exact"/>
        <w:ind w:firstLine="706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（四）照片兩張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</w:p>
    <w:p w14:paraId="74339E37" w14:textId="064359B1" w:rsidR="00F966DA" w:rsidRDefault="00F966DA" w:rsidP="00931BD6">
      <w:pPr>
        <w:spacing w:after="18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14:paraId="1B3B3442" w14:textId="77777777" w:rsidR="00C501F8" w:rsidRDefault="00373A10">
      <w:pPr>
        <w:spacing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表</w:t>
      </w:r>
      <w:r>
        <w:rPr>
          <w:rFonts w:eastAsia="標楷體"/>
          <w:b/>
          <w:color w:val="000000"/>
          <w:sz w:val="36"/>
          <w:szCs w:val="36"/>
        </w:rPr>
        <w:t>1</w:t>
      </w:r>
      <w:r>
        <w:rPr>
          <w:rFonts w:eastAsia="標楷體"/>
          <w:b/>
          <w:color w:val="000000"/>
          <w:sz w:val="36"/>
          <w:szCs w:val="36"/>
        </w:rPr>
        <w:t>、公開授課－觀察前會談紀錄表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83"/>
        <w:gridCol w:w="2410"/>
        <w:gridCol w:w="851"/>
        <w:gridCol w:w="425"/>
        <w:gridCol w:w="567"/>
        <w:gridCol w:w="709"/>
        <w:gridCol w:w="708"/>
        <w:gridCol w:w="1956"/>
      </w:tblGrid>
      <w:tr w:rsidR="00C46F6B" w:rsidRPr="00C46F6B" w14:paraId="7962B54F" w14:textId="77777777">
        <w:trPr>
          <w:trHeight w:val="800"/>
          <w:jc w:val="center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8A5D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共備人員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E914" w14:textId="07D2AF9C" w:rsidR="00C501F8" w:rsidRPr="00C46F6B" w:rsidRDefault="00F9032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賢仁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6F31" w14:textId="77777777" w:rsidR="00C501F8" w:rsidRPr="00C46F6B" w:rsidRDefault="00373A10">
            <w:pPr>
              <w:spacing w:line="400" w:lineRule="exact"/>
              <w:jc w:val="center"/>
            </w:pPr>
            <w:r w:rsidRPr="00C46F6B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9D37" w14:textId="51643770" w:rsidR="00C501F8" w:rsidRPr="00C46F6B" w:rsidRDefault="004E790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2ED6" w14:textId="77777777" w:rsidR="00C501F8" w:rsidRPr="00C46F6B" w:rsidRDefault="00373A10">
            <w:pPr>
              <w:spacing w:line="400" w:lineRule="exact"/>
              <w:jc w:val="center"/>
            </w:pPr>
            <w:r w:rsidRPr="00C46F6B">
              <w:rPr>
                <w:rFonts w:eastAsia="標楷體"/>
                <w:sz w:val="28"/>
                <w:szCs w:val="28"/>
              </w:rPr>
              <w:t>任教領域</w:t>
            </w:r>
            <w:r w:rsidRPr="00C46F6B">
              <w:rPr>
                <w:rFonts w:eastAsia="標楷體"/>
                <w:sz w:val="28"/>
                <w:szCs w:val="28"/>
              </w:rPr>
              <w:t>/</w:t>
            </w:r>
            <w:r w:rsidRPr="00C46F6B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24E9" w14:textId="1CADF5BF" w:rsidR="00C501F8" w:rsidRPr="00C46F6B" w:rsidRDefault="00F9032D" w:rsidP="00F9032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技</w:t>
            </w:r>
            <w:r w:rsidR="004E7903" w:rsidRPr="00C46F6B">
              <w:rPr>
                <w:rFonts w:eastAsia="標楷體" w:hint="eastAsia"/>
                <w:sz w:val="28"/>
                <w:szCs w:val="28"/>
              </w:rPr>
              <w:t>領域</w:t>
            </w:r>
            <w:r w:rsidR="004E7903" w:rsidRPr="00C46F6B">
              <w:rPr>
                <w:rFonts w:eastAsia="標楷體" w:hint="eastAsia"/>
                <w:sz w:val="28"/>
                <w:szCs w:val="28"/>
              </w:rPr>
              <w:t>/</w:t>
            </w:r>
          </w:p>
          <w:p w14:paraId="7BDD71C6" w14:textId="1EDA5AD1" w:rsidR="004E7903" w:rsidRPr="00C46F6B" w:rsidRDefault="00F9032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 w:rsidR="004E7903" w:rsidRPr="00C46F6B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C46F6B" w:rsidRPr="00C46F6B" w14:paraId="1D71AB07" w14:textId="77777777">
        <w:trPr>
          <w:trHeight w:val="8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859E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EA38" w14:textId="7482DC7C" w:rsidR="00C501F8" w:rsidRPr="00C46F6B" w:rsidRDefault="00F9032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曹瓊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4ECB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A386" w14:textId="38AB5D53" w:rsidR="00C501F8" w:rsidRPr="00C46F6B" w:rsidRDefault="004E790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4D75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任教領域</w:t>
            </w:r>
            <w:r w:rsidRPr="00C46F6B">
              <w:rPr>
                <w:rFonts w:eastAsia="標楷體"/>
                <w:sz w:val="28"/>
                <w:szCs w:val="28"/>
              </w:rPr>
              <w:t>/</w:t>
            </w:r>
            <w:r w:rsidRPr="00C46F6B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E18E" w14:textId="438BEC9D" w:rsidR="004E7903" w:rsidRPr="00C46F6B" w:rsidRDefault="00F9032D" w:rsidP="004E790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技</w:t>
            </w:r>
            <w:r w:rsidR="004E7903" w:rsidRPr="00C46F6B">
              <w:rPr>
                <w:rFonts w:eastAsia="標楷體" w:hint="eastAsia"/>
                <w:sz w:val="28"/>
                <w:szCs w:val="28"/>
              </w:rPr>
              <w:t>領域</w:t>
            </w:r>
            <w:r w:rsidR="004E7903" w:rsidRPr="00C46F6B">
              <w:rPr>
                <w:rFonts w:eastAsia="標楷體" w:hint="eastAsia"/>
                <w:sz w:val="28"/>
                <w:szCs w:val="28"/>
              </w:rPr>
              <w:t>/</w:t>
            </w:r>
          </w:p>
          <w:p w14:paraId="050B4C10" w14:textId="60692579" w:rsidR="00C501F8" w:rsidRPr="00C46F6B" w:rsidRDefault="00F9032D" w:rsidP="004E790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 w:rsidR="004E7903" w:rsidRPr="00C46F6B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C46F6B" w:rsidRPr="00C46F6B" w14:paraId="5F2EAA44" w14:textId="77777777">
        <w:trPr>
          <w:trHeight w:val="8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DB46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教學單元</w:t>
            </w:r>
            <w:r w:rsidRPr="00C46F6B">
              <w:rPr>
                <w:rFonts w:eastAsia="標楷體"/>
                <w:sz w:val="28"/>
                <w:szCs w:val="28"/>
              </w:rPr>
              <w:t>(</w:t>
            </w:r>
            <w:r w:rsidRPr="00C46F6B">
              <w:rPr>
                <w:rFonts w:eastAsia="標楷體"/>
                <w:sz w:val="28"/>
                <w:szCs w:val="28"/>
              </w:rPr>
              <w:t>含標題</w:t>
            </w:r>
            <w:r w:rsidRPr="00C46F6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ADAF5" w14:textId="1471F530" w:rsidR="00C501F8" w:rsidRPr="002962E5" w:rsidRDefault="004C5B15" w:rsidP="0008305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/>
                <w:sz w:val="28"/>
                <w:szCs w:val="28"/>
              </w:rPr>
              <w:t>關卡</w:t>
            </w:r>
            <w:r w:rsidRPr="002962E5">
              <w:rPr>
                <w:rFonts w:eastAsia="標楷體"/>
                <w:sz w:val="28"/>
                <w:szCs w:val="28"/>
              </w:rPr>
              <w:t xml:space="preserve">5   </w:t>
            </w:r>
            <w:r w:rsidRPr="002962E5">
              <w:rPr>
                <w:rFonts w:eastAsia="標楷體"/>
                <w:sz w:val="28"/>
                <w:szCs w:val="28"/>
              </w:rPr>
              <w:t>製作一個創意機構玩具</w:t>
            </w:r>
          </w:p>
        </w:tc>
      </w:tr>
      <w:tr w:rsidR="00C46F6B" w:rsidRPr="00C46F6B" w14:paraId="6ED14258" w14:textId="77777777">
        <w:trPr>
          <w:trHeight w:val="80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D490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觀察前會談</w:t>
            </w:r>
          </w:p>
          <w:p w14:paraId="64555454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(</w:t>
            </w:r>
            <w:r w:rsidRPr="00C46F6B">
              <w:rPr>
                <w:rFonts w:eastAsia="標楷體"/>
                <w:sz w:val="28"/>
                <w:szCs w:val="28"/>
              </w:rPr>
              <w:t>備課</w:t>
            </w:r>
            <w:r w:rsidRPr="00C46F6B">
              <w:rPr>
                <w:rFonts w:eastAsia="標楷體"/>
                <w:sz w:val="28"/>
                <w:szCs w:val="28"/>
              </w:rPr>
              <w:t>)</w:t>
            </w:r>
            <w:r w:rsidRPr="00C46F6B"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0750" w14:textId="5B1D6E26" w:rsidR="00C501F8" w:rsidRPr="00C46F6B" w:rsidRDefault="004C5B15" w:rsidP="00873E68">
            <w:pPr>
              <w:spacing w:line="40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110</w:t>
            </w:r>
            <w:r w:rsidR="00873E68" w:rsidRPr="00C46F6B">
              <w:rPr>
                <w:rFonts w:eastAsia="標楷體"/>
                <w:sz w:val="28"/>
                <w:szCs w:val="28"/>
              </w:rPr>
              <w:t xml:space="preserve"> </w:t>
            </w:r>
            <w:r w:rsidR="00373A10" w:rsidRPr="00C46F6B">
              <w:rPr>
                <w:rFonts w:eastAsia="標楷體"/>
                <w:bCs/>
                <w:sz w:val="28"/>
                <w:szCs w:val="28"/>
              </w:rPr>
              <w:t>年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373A10" w:rsidRPr="00C46F6B">
              <w:rPr>
                <w:rFonts w:eastAsia="標楷體"/>
                <w:bCs/>
                <w:sz w:val="28"/>
                <w:szCs w:val="28"/>
              </w:rPr>
              <w:t>月</w:t>
            </w:r>
            <w:r w:rsidR="00083058"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373A10" w:rsidRPr="00C46F6B">
              <w:rPr>
                <w:rFonts w:eastAsia="標楷體"/>
                <w:bCs/>
                <w:sz w:val="28"/>
                <w:szCs w:val="28"/>
              </w:rPr>
              <w:t>日</w:t>
            </w:r>
          </w:p>
          <w:p w14:paraId="2ED25803" w14:textId="3A26DFEE" w:rsidR="00C501F8" w:rsidRPr="00C46F6B" w:rsidRDefault="00873E68" w:rsidP="00873E68">
            <w:pPr>
              <w:spacing w:line="400" w:lineRule="exact"/>
              <w:ind w:firstLine="560"/>
            </w:pPr>
            <w:r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083058" w:rsidRPr="00C46F6B"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="00083058" w:rsidRPr="00C46F6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4C5B15">
              <w:rPr>
                <w:rFonts w:eastAsia="標楷體" w:hint="eastAsia"/>
                <w:bCs/>
                <w:sz w:val="28"/>
                <w:szCs w:val="28"/>
              </w:rPr>
              <w:t>25</w:t>
            </w:r>
            <w:r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373A10" w:rsidRPr="00C46F6B">
              <w:rPr>
                <w:rFonts w:eastAsia="標楷體"/>
                <w:bCs/>
                <w:sz w:val="28"/>
                <w:szCs w:val="28"/>
              </w:rPr>
              <w:t>至</w:t>
            </w:r>
            <w:r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083058" w:rsidRPr="00C46F6B">
              <w:rPr>
                <w:rFonts w:eastAsia="標楷體" w:hint="eastAsia"/>
                <w:bCs/>
                <w:sz w:val="28"/>
                <w:szCs w:val="28"/>
              </w:rPr>
              <w:t>14</w:t>
            </w:r>
            <w:r w:rsidR="00083058" w:rsidRPr="00C46F6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4C5B15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083058" w:rsidRPr="00C46F6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3DA9" w14:textId="77777777" w:rsidR="00C501F8" w:rsidRPr="00C46F6B" w:rsidRDefault="00373A10">
            <w:pPr>
              <w:spacing w:line="400" w:lineRule="exact"/>
              <w:jc w:val="center"/>
            </w:pPr>
            <w:r w:rsidRPr="00C46F6B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5CAE" w14:textId="08279537" w:rsidR="00C501F8" w:rsidRPr="00C46F6B" w:rsidRDefault="00873E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 w:hint="eastAsia"/>
                <w:sz w:val="28"/>
                <w:szCs w:val="28"/>
              </w:rPr>
              <w:t>351</w:t>
            </w:r>
            <w:r w:rsidRPr="00C46F6B">
              <w:rPr>
                <w:rFonts w:eastAsia="標楷體" w:hint="eastAsia"/>
                <w:sz w:val="28"/>
                <w:szCs w:val="28"/>
              </w:rPr>
              <w:t>辦公室</w:t>
            </w:r>
          </w:p>
        </w:tc>
      </w:tr>
      <w:tr w:rsidR="00C46F6B" w:rsidRPr="00C46F6B" w14:paraId="12BE034A" w14:textId="77777777">
        <w:trPr>
          <w:trHeight w:val="80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2094" w14:textId="77777777" w:rsidR="00C501F8" w:rsidRPr="00C46F6B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6F6B">
              <w:rPr>
                <w:rFonts w:eastAsia="標楷體"/>
                <w:sz w:val="28"/>
                <w:szCs w:val="28"/>
              </w:rPr>
              <w:t>預定入班教學觀察</w:t>
            </w:r>
            <w:r w:rsidRPr="00C46F6B">
              <w:rPr>
                <w:rFonts w:eastAsia="標楷體"/>
                <w:sz w:val="28"/>
                <w:szCs w:val="28"/>
              </w:rPr>
              <w:t>/</w:t>
            </w:r>
            <w:r w:rsidRPr="00C46F6B">
              <w:rPr>
                <w:rFonts w:eastAsia="標楷體"/>
                <w:sz w:val="28"/>
                <w:szCs w:val="28"/>
              </w:rPr>
              <w:t>公開授課日期及時間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1540" w14:textId="4DA8E0AC" w:rsidR="00873E68" w:rsidRPr="00C46F6B" w:rsidRDefault="004C5B15" w:rsidP="00873E68">
            <w:pPr>
              <w:spacing w:line="40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110</w:t>
            </w:r>
            <w:r w:rsidR="00873E68" w:rsidRPr="00C46F6B">
              <w:rPr>
                <w:rFonts w:eastAsia="標楷體"/>
                <w:sz w:val="28"/>
                <w:szCs w:val="28"/>
              </w:rPr>
              <w:t xml:space="preserve"> 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>日</w:t>
            </w:r>
          </w:p>
          <w:p w14:paraId="283D135D" w14:textId="254E649D" w:rsidR="00C501F8" w:rsidRPr="00C46F6B" w:rsidRDefault="004C5B15" w:rsidP="00873E68">
            <w:pPr>
              <w:spacing w:line="400" w:lineRule="exact"/>
              <w:jc w:val="center"/>
            </w:pPr>
            <w:r>
              <w:rPr>
                <w:rFonts w:eastAsia="標楷體"/>
                <w:bCs/>
                <w:sz w:val="28"/>
                <w:szCs w:val="28"/>
              </w:rPr>
              <w:t xml:space="preserve"> 14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>：</w:t>
            </w:r>
            <w:r>
              <w:rPr>
                <w:rFonts w:eastAsia="標楷體"/>
                <w:bCs/>
                <w:sz w:val="28"/>
                <w:szCs w:val="28"/>
              </w:rPr>
              <w:t>20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3E68" w:rsidRPr="00C46F6B">
              <w:rPr>
                <w:rFonts w:eastAsia="標楷體"/>
                <w:bCs/>
                <w:sz w:val="28"/>
                <w:szCs w:val="28"/>
              </w:rPr>
              <w:t>至</w:t>
            </w:r>
            <w:r>
              <w:rPr>
                <w:rFonts w:eastAsia="標楷體"/>
                <w:bCs/>
                <w:sz w:val="28"/>
                <w:szCs w:val="28"/>
              </w:rPr>
              <w:t xml:space="preserve"> 15</w:t>
            </w:r>
            <w:r w:rsidR="00873E68" w:rsidRPr="00C46F6B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9E44" w14:textId="77777777" w:rsidR="00C501F8" w:rsidRPr="00C46F6B" w:rsidRDefault="00373A10">
            <w:pPr>
              <w:spacing w:line="400" w:lineRule="exact"/>
              <w:jc w:val="center"/>
            </w:pPr>
            <w:r w:rsidRPr="00C46F6B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7B7B" w14:textId="3B9C383F" w:rsidR="00C501F8" w:rsidRPr="00C46F6B" w:rsidRDefault="004C5B1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12</w:t>
            </w:r>
            <w:r w:rsidR="00D1508E">
              <w:rPr>
                <w:rFonts w:eastAsia="標楷體"/>
                <w:sz w:val="28"/>
                <w:szCs w:val="28"/>
              </w:rPr>
              <w:t>教室</w:t>
            </w:r>
          </w:p>
        </w:tc>
      </w:tr>
      <w:tr w:rsidR="00C501F8" w:rsidRPr="002962E5" w14:paraId="6E82F10D" w14:textId="77777777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ED0D" w14:textId="199F272B" w:rsidR="00C501F8" w:rsidRPr="002962E5" w:rsidRDefault="00373A10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962E5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2962E5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2962E5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2962E5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2962E5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497B52F3" w14:textId="77777777" w:rsidR="00C501F8" w:rsidRPr="002962E5" w:rsidRDefault="004E790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 w:hint="eastAsia"/>
                <w:sz w:val="28"/>
                <w:szCs w:val="28"/>
              </w:rPr>
              <w:t>1.</w:t>
            </w:r>
            <w:r w:rsidRPr="002962E5">
              <w:rPr>
                <w:rFonts w:eastAsia="標楷體" w:hint="eastAsia"/>
                <w:sz w:val="28"/>
                <w:szCs w:val="28"/>
              </w:rPr>
              <w:t>核心素養：</w:t>
            </w:r>
          </w:p>
          <w:p w14:paraId="0BAFBC62" w14:textId="3E43EEA8" w:rsidR="00FD5910" w:rsidRPr="002962E5" w:rsidRDefault="00D1508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 w:hint="eastAsia"/>
                <w:sz w:val="28"/>
                <w:szCs w:val="28"/>
              </w:rPr>
              <w:t>科</w:t>
            </w:r>
            <w:r w:rsidRPr="002962E5">
              <w:rPr>
                <w:rFonts w:eastAsia="標楷體" w:hint="eastAsia"/>
                <w:sz w:val="28"/>
                <w:szCs w:val="28"/>
              </w:rPr>
              <w:t>-J</w:t>
            </w:r>
            <w:r w:rsidR="00121652" w:rsidRPr="002962E5">
              <w:rPr>
                <w:rFonts w:eastAsia="標楷體" w:hint="eastAsia"/>
                <w:sz w:val="28"/>
                <w:szCs w:val="28"/>
              </w:rPr>
              <w:t xml:space="preserve">-A3      </w:t>
            </w:r>
            <w:r w:rsidRPr="002962E5">
              <w:rPr>
                <w:rFonts w:eastAsia="標楷體" w:hint="eastAsia"/>
                <w:sz w:val="28"/>
                <w:szCs w:val="28"/>
              </w:rPr>
              <w:t>利用科技資源</w:t>
            </w:r>
            <w:r w:rsidRPr="002962E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21652" w:rsidRPr="002962E5">
              <w:rPr>
                <w:rFonts w:eastAsia="標楷體" w:hint="eastAsia"/>
                <w:sz w:val="28"/>
                <w:szCs w:val="28"/>
              </w:rPr>
              <w:t>擬定與執行科技專題活動</w:t>
            </w:r>
            <w:r w:rsidR="00121652" w:rsidRPr="002962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437F243" w14:textId="3DF86EDA" w:rsidR="004E7903" w:rsidRPr="002962E5" w:rsidRDefault="001F2BE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 w:hint="eastAsia"/>
                <w:sz w:val="28"/>
                <w:szCs w:val="28"/>
              </w:rPr>
              <w:t>2.</w:t>
            </w:r>
            <w:r w:rsidRPr="002962E5">
              <w:rPr>
                <w:rFonts w:eastAsia="標楷體" w:hint="eastAsia"/>
                <w:sz w:val="28"/>
                <w:szCs w:val="28"/>
              </w:rPr>
              <w:t>學習表現：</w:t>
            </w:r>
          </w:p>
          <w:p w14:paraId="2EB3C336" w14:textId="63677B8B" w:rsidR="00BB0F8C" w:rsidRPr="002962E5" w:rsidRDefault="0012165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/>
                <w:sz w:val="28"/>
                <w:szCs w:val="28"/>
              </w:rPr>
              <w:t>設</w:t>
            </w:r>
            <w:r w:rsidRPr="002962E5">
              <w:rPr>
                <w:rFonts w:eastAsia="標楷體"/>
                <w:sz w:val="28"/>
                <w:szCs w:val="28"/>
              </w:rPr>
              <w:t xml:space="preserve"> s-IV-2</w:t>
            </w:r>
            <w:r w:rsidRPr="002962E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962E5">
              <w:rPr>
                <w:rFonts w:eastAsia="標楷體"/>
                <w:sz w:val="28"/>
                <w:szCs w:val="28"/>
              </w:rPr>
              <w:t>能應用基本工具進行材料處理與組裝</w:t>
            </w:r>
            <w:r w:rsidRPr="002962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F5475B0" w14:textId="6917CC18" w:rsidR="00423D69" w:rsidRPr="002962E5" w:rsidRDefault="0012165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/>
                <w:sz w:val="28"/>
                <w:szCs w:val="28"/>
              </w:rPr>
              <w:t>設</w:t>
            </w:r>
            <w:r w:rsidRPr="002962E5">
              <w:rPr>
                <w:rFonts w:eastAsia="標楷體"/>
                <w:sz w:val="28"/>
                <w:szCs w:val="28"/>
              </w:rPr>
              <w:t xml:space="preserve"> k-IV-1</w:t>
            </w:r>
            <w:r w:rsidR="004126EA" w:rsidRPr="002962E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962E5">
              <w:rPr>
                <w:rFonts w:eastAsia="標楷體" w:hint="eastAsia"/>
                <w:sz w:val="28"/>
                <w:szCs w:val="28"/>
              </w:rPr>
              <w:t>能了解日常科技的內涵與設計製作的基本概念</w:t>
            </w:r>
            <w:r w:rsidRPr="002962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2962E5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5EF04192" w14:textId="77777777" w:rsidR="001F2BE0" w:rsidRPr="002962E5" w:rsidRDefault="001F2BE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 w:hint="eastAsia"/>
                <w:sz w:val="28"/>
                <w:szCs w:val="28"/>
              </w:rPr>
              <w:t>3.</w:t>
            </w:r>
            <w:r w:rsidRPr="002962E5">
              <w:rPr>
                <w:rFonts w:eastAsia="標楷體" w:hint="eastAsia"/>
                <w:sz w:val="28"/>
                <w:szCs w:val="28"/>
              </w:rPr>
              <w:t>學習內容：</w:t>
            </w:r>
          </w:p>
          <w:p w14:paraId="44D14B22" w14:textId="2433A5EA" w:rsidR="00C46F6B" w:rsidRPr="002962E5" w:rsidRDefault="00121652" w:rsidP="00C46F6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2E5">
              <w:rPr>
                <w:rFonts w:eastAsia="標楷體" w:hint="eastAsia"/>
                <w:sz w:val="28"/>
                <w:szCs w:val="28"/>
              </w:rPr>
              <w:t>生</w:t>
            </w:r>
            <w:r w:rsidR="004126EA" w:rsidRPr="002962E5">
              <w:rPr>
                <w:rFonts w:eastAsia="標楷體" w:hint="eastAsia"/>
                <w:sz w:val="28"/>
                <w:szCs w:val="28"/>
              </w:rPr>
              <w:t xml:space="preserve"> P-IV-2   </w:t>
            </w:r>
            <w:r w:rsidR="002962E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962E5">
              <w:rPr>
                <w:rFonts w:eastAsia="標楷體" w:hint="eastAsia"/>
                <w:sz w:val="28"/>
                <w:szCs w:val="28"/>
              </w:rPr>
              <w:t>手</w:t>
            </w:r>
            <w:r w:rsidRPr="002962E5">
              <w:rPr>
                <w:rFonts w:eastAsia="標楷體" w:hint="eastAsia"/>
                <w:sz w:val="28"/>
                <w:szCs w:val="28"/>
              </w:rPr>
              <w:t>工具的操作與使用</w:t>
            </w:r>
            <w:r w:rsidRPr="002962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8E2C3EB" w14:textId="12936B8F" w:rsidR="002962E5" w:rsidRPr="002962E5" w:rsidRDefault="002962E5" w:rsidP="00C46F6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01F8" w14:paraId="62CB8C5E" w14:textId="77777777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3813" w14:textId="5EF4CB40" w:rsidR="00C501F8" w:rsidRDefault="00373A10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>
              <w:rPr>
                <w:rFonts w:eastAsia="標楷體"/>
                <w:color w:val="000000"/>
                <w:sz w:val="28"/>
                <w:szCs w:val="28"/>
              </w:rPr>
              <w:t>…</w:t>
            </w:r>
            <w:r>
              <w:rPr>
                <w:rFonts w:eastAsia="標楷體"/>
                <w:color w:val="000000"/>
                <w:sz w:val="28"/>
                <w:szCs w:val="28"/>
              </w:rPr>
              <w:t>等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0BE6D9F4" w14:textId="633CBBC0" w:rsidR="00885514" w:rsidRDefault="004126EA" w:rsidP="00885514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生在七年級上學期學過基本視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三視圖的立體概念以及基本手工具</w:t>
            </w:r>
            <w:r w:rsidR="00655EB3">
              <w:rPr>
                <w:rFonts w:eastAsia="標楷體" w:hint="eastAsia"/>
                <w:color w:val="000000"/>
                <w:sz w:val="28"/>
                <w:szCs w:val="28"/>
              </w:rPr>
              <w:t>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  <w:r w:rsidR="00655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2BFBB03C" w14:textId="768E188B" w:rsidR="00655EB3" w:rsidRDefault="00655EB3" w:rsidP="00885514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關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1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生活科技導論</w:t>
            </w:r>
          </w:p>
          <w:p w14:paraId="3D318E6E" w14:textId="55477166" w:rsidR="00885514" w:rsidRDefault="00655EB3" w:rsidP="00885514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關卡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3  </w:t>
            </w:r>
            <w:r>
              <w:rPr>
                <w:rFonts w:eastAsia="標楷體"/>
                <w:color w:val="000000"/>
                <w:sz w:val="28"/>
                <w:szCs w:val="28"/>
              </w:rPr>
              <w:t>設計與製作的基礎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14:paraId="2C3C432D" w14:textId="77777777" w:rsidR="00655EB3" w:rsidRDefault="00655EB3" w:rsidP="002804D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關卡</w:t>
            </w:r>
            <w:r>
              <w:rPr>
                <w:rFonts w:eastAsia="標楷體"/>
                <w:sz w:val="28"/>
                <w:szCs w:val="28"/>
              </w:rPr>
              <w:t xml:space="preserve">4  </w:t>
            </w:r>
            <w:r>
              <w:rPr>
                <w:rFonts w:eastAsia="標楷體"/>
                <w:sz w:val="28"/>
                <w:szCs w:val="28"/>
              </w:rPr>
              <w:t>結構與機構</w:t>
            </w:r>
          </w:p>
          <w:p w14:paraId="30666208" w14:textId="70A2047F" w:rsidR="002962E5" w:rsidRPr="00655EB3" w:rsidRDefault="002962E5" w:rsidP="002804D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501F8" w14:paraId="4484E253" w14:textId="77777777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7A4F" w14:textId="2E6F8000" w:rsidR="007A1A4C" w:rsidRDefault="000A5E84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三、教師教學預定</w:t>
            </w:r>
          </w:p>
          <w:p w14:paraId="18DA2151" w14:textId="77777777" w:rsidR="005F7D24" w:rsidRDefault="000A5E84" w:rsidP="003239F5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="005A60D3">
              <w:rPr>
                <w:rFonts w:eastAsia="標楷體"/>
                <w:color w:val="000000"/>
                <w:sz w:val="28"/>
                <w:szCs w:val="28"/>
              </w:rPr>
              <w:t>利用教材光碟讓學生觀賞有趣的凸輪玩具影片</w:t>
            </w:r>
            <w:r w:rsidR="005A6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23337BA6" w14:textId="77777777" w:rsidR="005A60D3" w:rsidRDefault="005A60D3" w:rsidP="003239F5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利用習作附件讓學生組裝凸輪紙模型並操作不同凸輪觀察差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02AD1744" w14:textId="6703A9E1" w:rsidR="005A60D3" w:rsidRDefault="005A60D3" w:rsidP="003239F5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="007101E5">
              <w:rPr>
                <w:rFonts w:eastAsia="標楷體" w:hint="eastAsia"/>
                <w:color w:val="000000"/>
                <w:sz w:val="28"/>
                <w:szCs w:val="28"/>
              </w:rPr>
              <w:t>老師請學生設計自己的凸輪玩具</w:t>
            </w:r>
            <w:r w:rsidR="002962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35D4EC95" w14:textId="28B6AA39" w:rsidR="002962E5" w:rsidRPr="00DC0097" w:rsidRDefault="002962E5" w:rsidP="003239F5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501F8" w14:paraId="3AE627BF" w14:textId="77777777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4370" w14:textId="77777777" w:rsidR="00C501F8" w:rsidRDefault="00373A10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lastRenderedPageBreak/>
              <w:t>四、學生學習策略或方法：</w:t>
            </w:r>
          </w:p>
          <w:p w14:paraId="7B5D8F16" w14:textId="6F1644CC" w:rsidR="007E0D61" w:rsidRDefault="007101E5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="004E36A1">
              <w:rPr>
                <w:rFonts w:eastAsia="標楷體"/>
                <w:color w:val="000000"/>
                <w:sz w:val="28"/>
                <w:szCs w:val="28"/>
              </w:rPr>
              <w:t>學生</w:t>
            </w:r>
            <w:r>
              <w:rPr>
                <w:rFonts w:eastAsia="標楷體"/>
                <w:color w:val="000000"/>
                <w:sz w:val="28"/>
                <w:szCs w:val="28"/>
              </w:rPr>
              <w:t>組裝完成習作附件的凸輪結構紙模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37F5851B" w14:textId="4A725974" w:rsidR="007101E5" w:rsidRDefault="007101E5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E36A1">
              <w:rPr>
                <w:rFonts w:eastAsia="標楷體" w:hint="eastAsia"/>
                <w:color w:val="000000"/>
                <w:sz w:val="28"/>
                <w:szCs w:val="28"/>
              </w:rPr>
              <w:t>學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互相討論不同凸輪的差異及應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38EB6DF5" w14:textId="530D81A2" w:rsidR="004E36A1" w:rsidRPr="004E36A1" w:rsidRDefault="007101E5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="004E36A1">
              <w:rPr>
                <w:rFonts w:eastAsia="標楷體" w:hint="eastAsia"/>
                <w:color w:val="000000"/>
                <w:sz w:val="28"/>
                <w:szCs w:val="28"/>
              </w:rPr>
              <w:t>學生設計</w:t>
            </w:r>
            <w:r w:rsidR="00C431C8">
              <w:rPr>
                <w:rFonts w:eastAsia="標楷體" w:hint="eastAsia"/>
                <w:color w:val="000000"/>
                <w:sz w:val="28"/>
                <w:szCs w:val="28"/>
              </w:rPr>
              <w:t>自己創意的凸輪玩具</w:t>
            </w:r>
            <w:r w:rsidR="00C4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C501F8" w14:paraId="0E0C0725" w14:textId="77777777">
        <w:trPr>
          <w:trHeight w:val="3669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98C3" w14:textId="77777777" w:rsidR="00C501F8" w:rsidRPr="00873E68" w:rsidRDefault="00373A10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73E68">
              <w:rPr>
                <w:rFonts w:eastAsia="標楷體"/>
                <w:sz w:val="28"/>
                <w:szCs w:val="28"/>
              </w:rPr>
              <w:t>五、教學評量方式（請呼應學習目標，說明使用的評量方式）：</w:t>
            </w:r>
          </w:p>
          <w:p w14:paraId="7909F4AE" w14:textId="77777777" w:rsidR="00C501F8" w:rsidRPr="005663AC" w:rsidRDefault="00373A10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663AC">
              <w:rPr>
                <w:rFonts w:eastAsia="標楷體"/>
                <w:sz w:val="28"/>
                <w:szCs w:val="28"/>
              </w:rPr>
              <w:t>（例如：實作評量、檔案評量、紙筆測驗、學習單、提問、發表、實驗、小組討論、自評、互評、角色扮演、作業、專題報告或其他。）</w:t>
            </w:r>
          </w:p>
          <w:p w14:paraId="6C17C73C" w14:textId="1BDB7099" w:rsidR="00B047A8" w:rsidRPr="00B047A8" w:rsidRDefault="002962E5" w:rsidP="00B047A8">
            <w:pPr>
              <w:pStyle w:val="a3"/>
              <w:numPr>
                <w:ilvl w:val="0"/>
                <w:numId w:val="2"/>
              </w:num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8">
              <w:rPr>
                <w:rFonts w:eastAsia="標楷體"/>
                <w:sz w:val="28"/>
                <w:szCs w:val="28"/>
              </w:rPr>
              <w:t>提問</w:t>
            </w:r>
            <w:r w:rsidR="00B047A8" w:rsidRPr="00B047A8">
              <w:rPr>
                <w:rFonts w:eastAsia="標楷體"/>
                <w:sz w:val="28"/>
                <w:szCs w:val="28"/>
              </w:rPr>
              <w:t>凸輪相關問題</w:t>
            </w:r>
            <w:r w:rsidR="00B047A8" w:rsidRPr="00B047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EB8E7A7" w14:textId="77777777" w:rsidR="00C91623" w:rsidRPr="00C91623" w:rsidRDefault="00B047A8" w:rsidP="00B047A8">
            <w:pPr>
              <w:pStyle w:val="a3"/>
              <w:numPr>
                <w:ilvl w:val="0"/>
                <w:numId w:val="2"/>
              </w:num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8"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  <w:r w:rsidR="00C91623">
              <w:rPr>
                <w:rFonts w:ascii="標楷體" w:eastAsia="標楷體" w:hAnsi="標楷體" w:hint="eastAsia"/>
                <w:sz w:val="28"/>
                <w:szCs w:val="28"/>
              </w:rPr>
              <w:t>凸輪玩具的故事。</w:t>
            </w:r>
          </w:p>
          <w:p w14:paraId="61E44A87" w14:textId="753FF76A" w:rsidR="004E36A1" w:rsidRPr="00B047A8" w:rsidRDefault="00C91623" w:rsidP="00B047A8">
            <w:pPr>
              <w:pStyle w:val="a3"/>
              <w:numPr>
                <w:ilvl w:val="0"/>
                <w:numId w:val="2"/>
              </w:num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習作附件</w:t>
            </w:r>
            <w:r>
              <w:rPr>
                <w:rFonts w:eastAsia="標楷體"/>
                <w:sz w:val="28"/>
                <w:szCs w:val="28"/>
              </w:rPr>
              <w:t>實作評量</w:t>
            </w:r>
            <w:r w:rsidR="002962E5" w:rsidRPr="00B047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501F8" w:rsidRPr="00873E68" w14:paraId="040A1A06" w14:textId="77777777">
        <w:trPr>
          <w:trHeight w:val="1555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D1B5" w14:textId="77777777" w:rsidR="00C501F8" w:rsidRPr="00873E68" w:rsidRDefault="00373A10">
            <w:pPr>
              <w:spacing w:line="500" w:lineRule="exact"/>
            </w:pPr>
            <w:r w:rsidRPr="00873E68">
              <w:rPr>
                <w:rFonts w:eastAsia="標楷體"/>
                <w:color w:val="000000"/>
                <w:sz w:val="28"/>
                <w:szCs w:val="28"/>
              </w:rPr>
              <w:t>七、</w:t>
            </w:r>
            <w:r w:rsidRPr="00873E68">
              <w:rPr>
                <w:rFonts w:eastAsia="標楷體"/>
                <w:sz w:val="28"/>
                <w:szCs w:val="28"/>
              </w:rPr>
              <w:t>回饋會談預定日期與地點：（建議於教學觀察後三天內完成會談為佳）</w:t>
            </w:r>
          </w:p>
          <w:p w14:paraId="48CC0098" w14:textId="08D3CD63" w:rsidR="00C501F8" w:rsidRPr="002962E5" w:rsidRDefault="00373A10">
            <w:pPr>
              <w:spacing w:line="500" w:lineRule="exact"/>
            </w:pPr>
            <w:r w:rsidRPr="002962E5">
              <w:rPr>
                <w:rFonts w:eastAsia="標楷體"/>
                <w:sz w:val="28"/>
                <w:szCs w:val="28"/>
              </w:rPr>
              <w:t>日期及時間：</w:t>
            </w:r>
            <w:r w:rsidR="006736B3" w:rsidRPr="002962E5">
              <w:rPr>
                <w:rFonts w:eastAsia="標楷體"/>
                <w:sz w:val="28"/>
                <w:szCs w:val="28"/>
              </w:rPr>
              <w:t>110</w:t>
            </w:r>
            <w:r w:rsidR="00873E68" w:rsidRPr="002962E5">
              <w:rPr>
                <w:rFonts w:eastAsia="標楷體"/>
                <w:sz w:val="28"/>
                <w:szCs w:val="28"/>
              </w:rPr>
              <w:t xml:space="preserve"> </w:t>
            </w:r>
            <w:r w:rsidRPr="002962E5">
              <w:rPr>
                <w:rFonts w:eastAsia="標楷體"/>
                <w:bCs/>
                <w:sz w:val="28"/>
                <w:szCs w:val="28"/>
              </w:rPr>
              <w:t>年</w:t>
            </w:r>
            <w:r w:rsidR="006736B3" w:rsidRPr="002962E5">
              <w:rPr>
                <w:rFonts w:eastAsia="標楷體"/>
                <w:bCs/>
                <w:sz w:val="28"/>
                <w:szCs w:val="28"/>
              </w:rPr>
              <w:t xml:space="preserve"> 5</w:t>
            </w:r>
            <w:r w:rsidR="00873E68" w:rsidRPr="002962E5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2962E5">
              <w:rPr>
                <w:rFonts w:eastAsia="標楷體"/>
                <w:bCs/>
                <w:sz w:val="28"/>
                <w:szCs w:val="28"/>
              </w:rPr>
              <w:t>月</w:t>
            </w:r>
            <w:r w:rsidR="00873E68" w:rsidRPr="002962E5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6736B3" w:rsidRPr="002962E5">
              <w:rPr>
                <w:rFonts w:eastAsia="標楷體"/>
                <w:bCs/>
                <w:sz w:val="28"/>
                <w:szCs w:val="28"/>
              </w:rPr>
              <w:t>4</w:t>
            </w:r>
            <w:r w:rsidR="00873E68" w:rsidRPr="002962E5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2962E5">
              <w:rPr>
                <w:rFonts w:eastAsia="標楷體"/>
                <w:bCs/>
                <w:sz w:val="28"/>
                <w:szCs w:val="28"/>
              </w:rPr>
              <w:t>日</w:t>
            </w:r>
            <w:r w:rsidR="00873E68" w:rsidRPr="002962E5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3E68" w:rsidRPr="002962E5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6736B3" w:rsidRPr="002962E5">
              <w:rPr>
                <w:rFonts w:eastAsia="標楷體"/>
                <w:sz w:val="28"/>
                <w:szCs w:val="28"/>
              </w:rPr>
              <w:t>1</w:t>
            </w:r>
            <w:r w:rsidR="009A7C95">
              <w:rPr>
                <w:rFonts w:eastAsia="標楷體" w:hint="eastAsia"/>
                <w:sz w:val="28"/>
                <w:szCs w:val="28"/>
              </w:rPr>
              <w:t>1</w:t>
            </w:r>
            <w:r w:rsidR="00873E68" w:rsidRPr="002962E5">
              <w:rPr>
                <w:rFonts w:eastAsia="標楷體"/>
                <w:sz w:val="28"/>
                <w:szCs w:val="28"/>
              </w:rPr>
              <w:t>：</w:t>
            </w:r>
            <w:r w:rsidR="009A7C95">
              <w:rPr>
                <w:rFonts w:eastAsia="標楷體" w:hint="eastAsia"/>
                <w:sz w:val="28"/>
                <w:szCs w:val="28"/>
              </w:rPr>
              <w:t>1</w:t>
            </w:r>
            <w:r w:rsidR="00873E68" w:rsidRPr="002962E5">
              <w:rPr>
                <w:rFonts w:eastAsia="標楷體"/>
                <w:sz w:val="28"/>
                <w:szCs w:val="28"/>
              </w:rPr>
              <w:t xml:space="preserve">0 </w:t>
            </w:r>
            <w:r w:rsidR="00873E68" w:rsidRPr="002962E5">
              <w:rPr>
                <w:rFonts w:eastAsia="標楷體" w:hint="eastAsia"/>
                <w:bCs/>
                <w:sz w:val="28"/>
                <w:szCs w:val="28"/>
              </w:rPr>
              <w:t>~</w:t>
            </w:r>
            <w:r w:rsidR="006736B3" w:rsidRPr="002962E5">
              <w:rPr>
                <w:rFonts w:eastAsia="標楷體"/>
                <w:sz w:val="28"/>
                <w:szCs w:val="28"/>
              </w:rPr>
              <w:t>1</w:t>
            </w:r>
            <w:r w:rsidR="009A7C95">
              <w:rPr>
                <w:rFonts w:eastAsia="標楷體" w:hint="eastAsia"/>
                <w:sz w:val="28"/>
                <w:szCs w:val="28"/>
              </w:rPr>
              <w:t>1</w:t>
            </w:r>
            <w:r w:rsidR="00873E68" w:rsidRPr="002962E5">
              <w:rPr>
                <w:rFonts w:eastAsia="標楷體"/>
                <w:sz w:val="28"/>
                <w:szCs w:val="28"/>
              </w:rPr>
              <w:t>：</w:t>
            </w:r>
            <w:r w:rsidR="00AE52A6">
              <w:rPr>
                <w:rFonts w:eastAsia="標楷體" w:hint="eastAsia"/>
                <w:sz w:val="28"/>
                <w:szCs w:val="28"/>
              </w:rPr>
              <w:t>5</w:t>
            </w:r>
            <w:bookmarkStart w:id="0" w:name="_GoBack"/>
            <w:bookmarkEnd w:id="0"/>
            <w:r w:rsidR="006736B3" w:rsidRPr="002962E5">
              <w:rPr>
                <w:rFonts w:eastAsia="標楷體"/>
                <w:sz w:val="28"/>
                <w:szCs w:val="28"/>
              </w:rPr>
              <w:t>5</w:t>
            </w:r>
          </w:p>
          <w:p w14:paraId="6C70BABA" w14:textId="77777777" w:rsidR="00C501F8" w:rsidRPr="002962E5" w:rsidRDefault="00373A1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962E5">
              <w:rPr>
                <w:rFonts w:eastAsia="標楷體"/>
                <w:sz w:val="28"/>
                <w:szCs w:val="28"/>
              </w:rPr>
              <w:t>地點：</w:t>
            </w:r>
            <w:r w:rsidR="006736B3" w:rsidRPr="002962E5">
              <w:rPr>
                <w:rFonts w:eastAsia="標楷體"/>
                <w:sz w:val="28"/>
                <w:szCs w:val="28"/>
              </w:rPr>
              <w:t>351</w:t>
            </w:r>
            <w:r w:rsidR="00873E68" w:rsidRPr="002962E5">
              <w:rPr>
                <w:rFonts w:eastAsia="標楷體"/>
                <w:sz w:val="28"/>
                <w:szCs w:val="28"/>
              </w:rPr>
              <w:t>辦公室</w:t>
            </w:r>
          </w:p>
          <w:p w14:paraId="553F9A2A" w14:textId="43968D35" w:rsidR="002962E5" w:rsidRPr="00873E68" w:rsidRDefault="002962E5">
            <w:pPr>
              <w:spacing w:line="500" w:lineRule="exact"/>
            </w:pPr>
          </w:p>
        </w:tc>
      </w:tr>
    </w:tbl>
    <w:p w14:paraId="129506B7" w14:textId="77777777" w:rsidR="00C501F8" w:rsidRPr="00873E68" w:rsidRDefault="00373A10">
      <w:pPr>
        <w:rPr>
          <w:rFonts w:eastAsia="標楷體"/>
          <w:color w:val="000000"/>
        </w:rPr>
      </w:pPr>
      <w:r w:rsidRPr="00873E68">
        <w:rPr>
          <w:rFonts w:eastAsia="標楷體"/>
          <w:color w:val="000000"/>
        </w:rPr>
        <w:tab/>
      </w:r>
    </w:p>
    <w:p w14:paraId="7A2F463C" w14:textId="77777777" w:rsidR="00C501F8" w:rsidRDefault="00373A10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  <w:sectPr w:rsidR="00C501F8">
          <w:pgSz w:w="11906" w:h="16838"/>
          <w:pgMar w:top="720" w:right="720" w:bottom="720" w:left="720" w:header="720" w:footer="720" w:gutter="0"/>
          <w:cols w:space="720"/>
          <w:titlePg/>
          <w:docGrid w:type="lines" w:linePitch="405"/>
        </w:sectPr>
      </w:pPr>
      <w:r w:rsidRPr="00873E68">
        <w:rPr>
          <w:rFonts w:eastAsia="標楷體"/>
          <w:b/>
          <w:color w:val="000000"/>
          <w:sz w:val="36"/>
          <w:szCs w:val="36"/>
        </w:rPr>
        <w:tab/>
      </w:r>
    </w:p>
    <w:p w14:paraId="02A66F00" w14:textId="77777777" w:rsidR="00C501F8" w:rsidRDefault="00373A10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表</w:t>
      </w:r>
      <w:r>
        <w:rPr>
          <w:rFonts w:eastAsia="標楷體"/>
          <w:b/>
          <w:color w:val="000000"/>
          <w:sz w:val="36"/>
          <w:szCs w:val="36"/>
        </w:rPr>
        <w:t>2</w:t>
      </w:r>
      <w:r>
        <w:rPr>
          <w:rFonts w:eastAsia="標楷體"/>
          <w:b/>
          <w:color w:val="000000"/>
          <w:sz w:val="36"/>
          <w:szCs w:val="36"/>
        </w:rPr>
        <w:t>、觀察紀錄表</w:t>
      </w:r>
    </w:p>
    <w:tbl>
      <w:tblPr>
        <w:tblW w:w="1037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27"/>
        <w:gridCol w:w="52"/>
        <w:gridCol w:w="531"/>
        <w:gridCol w:w="586"/>
        <w:gridCol w:w="584"/>
      </w:tblGrid>
      <w:tr w:rsidR="00885514" w14:paraId="155514C5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0893" w14:textId="77777777" w:rsidR="00885514" w:rsidRDefault="0088551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C460" w14:textId="1A3C78FF" w:rsidR="00885514" w:rsidRPr="00873E68" w:rsidRDefault="006736B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賢仁</w:t>
            </w:r>
          </w:p>
        </w:tc>
        <w:tc>
          <w:tcPr>
            <w:tcW w:w="9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609A" w14:textId="77777777" w:rsidR="00885514" w:rsidRPr="00873E68" w:rsidRDefault="00885514">
            <w:pPr>
              <w:spacing w:line="400" w:lineRule="exact"/>
              <w:jc w:val="center"/>
            </w:pPr>
            <w:r w:rsidRPr="00873E68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E9F5" w14:textId="0E372586" w:rsidR="00885514" w:rsidRPr="00873E68" w:rsidRDefault="0088551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73E68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3912" w14:textId="77777777" w:rsidR="00885514" w:rsidRPr="00873E68" w:rsidRDefault="00885514">
            <w:pPr>
              <w:spacing w:line="400" w:lineRule="exact"/>
              <w:jc w:val="center"/>
            </w:pPr>
            <w:r w:rsidRPr="00873E68">
              <w:rPr>
                <w:rFonts w:eastAsia="標楷體"/>
                <w:sz w:val="28"/>
                <w:szCs w:val="28"/>
              </w:rPr>
              <w:t>任教領域</w:t>
            </w:r>
            <w:r w:rsidRPr="00873E68">
              <w:rPr>
                <w:rFonts w:eastAsia="標楷體"/>
                <w:sz w:val="28"/>
                <w:szCs w:val="28"/>
              </w:rPr>
              <w:t>/</w:t>
            </w:r>
            <w:r w:rsidRPr="00873E68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5C36" w14:textId="2D9C5E39" w:rsidR="00885514" w:rsidRPr="00873E68" w:rsidRDefault="006736B3" w:rsidP="0088551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技</w:t>
            </w:r>
            <w:r w:rsidR="00885514" w:rsidRPr="00873E68">
              <w:rPr>
                <w:rFonts w:eastAsia="標楷體" w:hint="eastAsia"/>
                <w:sz w:val="28"/>
                <w:szCs w:val="28"/>
              </w:rPr>
              <w:t>領域</w:t>
            </w:r>
            <w:r w:rsidR="00885514" w:rsidRPr="00873E68">
              <w:rPr>
                <w:rFonts w:eastAsia="標楷體" w:hint="eastAsia"/>
                <w:sz w:val="28"/>
                <w:szCs w:val="28"/>
              </w:rPr>
              <w:t>/</w:t>
            </w:r>
          </w:p>
          <w:p w14:paraId="39FC0B95" w14:textId="788D7FEC" w:rsidR="00885514" w:rsidRPr="00873E68" w:rsidRDefault="006736B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 w:rsidR="00885514" w:rsidRPr="00873E68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885514" w14:paraId="6F47E653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8189" w14:textId="77777777" w:rsidR="00885514" w:rsidRDefault="0088551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58E9" w14:textId="49564115" w:rsidR="00885514" w:rsidRPr="00873E68" w:rsidRDefault="006736B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曹瓊月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AB19" w14:textId="77777777" w:rsidR="00885514" w:rsidRPr="00873E68" w:rsidRDefault="0088551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3E68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D0B9" w14:textId="42CB71EF" w:rsidR="00885514" w:rsidRPr="00873E68" w:rsidRDefault="0088551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73E68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1F9A" w14:textId="77777777" w:rsidR="00885514" w:rsidRPr="00873E68" w:rsidRDefault="0088551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3E68">
              <w:rPr>
                <w:rFonts w:eastAsia="標楷體"/>
                <w:sz w:val="28"/>
                <w:szCs w:val="28"/>
              </w:rPr>
              <w:t>任教領域</w:t>
            </w:r>
            <w:r w:rsidRPr="00873E68">
              <w:rPr>
                <w:rFonts w:eastAsia="標楷體"/>
                <w:sz w:val="28"/>
                <w:szCs w:val="28"/>
              </w:rPr>
              <w:t>/</w:t>
            </w:r>
            <w:r w:rsidRPr="00873E68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B337" w14:textId="77CF6F59" w:rsidR="00885514" w:rsidRPr="00873E68" w:rsidRDefault="006736B3" w:rsidP="0088551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技</w:t>
            </w:r>
            <w:r w:rsidR="00885514" w:rsidRPr="00873E68">
              <w:rPr>
                <w:rFonts w:eastAsia="標楷體" w:hint="eastAsia"/>
                <w:sz w:val="28"/>
                <w:szCs w:val="28"/>
              </w:rPr>
              <w:t>領域</w:t>
            </w:r>
            <w:r w:rsidR="00885514" w:rsidRPr="00873E68">
              <w:rPr>
                <w:rFonts w:eastAsia="標楷體" w:hint="eastAsia"/>
                <w:sz w:val="28"/>
                <w:szCs w:val="28"/>
              </w:rPr>
              <w:t>/</w:t>
            </w:r>
          </w:p>
          <w:p w14:paraId="2DF01AFB" w14:textId="5CFABE88" w:rsidR="00885514" w:rsidRPr="00873E68" w:rsidRDefault="006736B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 w:rsidR="00885514" w:rsidRPr="00873E68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885514" w14:paraId="0DA25303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E182" w14:textId="77777777" w:rsidR="00885514" w:rsidRDefault="0088551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0CAC" w14:textId="50ACB733" w:rsidR="00885514" w:rsidRPr="00873E68" w:rsidRDefault="006736B3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關卡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5 </w:t>
            </w:r>
            <w:r>
              <w:rPr>
                <w:rFonts w:eastAsia="標楷體"/>
                <w:color w:val="000000"/>
                <w:sz w:val="28"/>
                <w:szCs w:val="28"/>
              </w:rPr>
              <w:t>製作一個創意機構玩具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F12A" w14:textId="77777777" w:rsidR="00885514" w:rsidRDefault="0088551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8119" w14:textId="45D9154E" w:rsidR="00885514" w:rsidRDefault="0088551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共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6736B3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14:paraId="725A4F55" w14:textId="056B69DA" w:rsidR="00885514" w:rsidRDefault="0088551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873E68" w14:paraId="37AC841F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98E" w14:textId="77777777" w:rsidR="00873E68" w:rsidRDefault="00873E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公開授課</w:t>
            </w:r>
          </w:p>
          <w:p w14:paraId="5D1370A7" w14:textId="77777777" w:rsidR="00873E68" w:rsidRDefault="00873E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9AB7" w14:textId="5E54ABD3" w:rsidR="00873E68" w:rsidRPr="00873E68" w:rsidRDefault="006736B3" w:rsidP="007D2B71">
            <w:pPr>
              <w:spacing w:line="40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110</w:t>
            </w:r>
            <w:r w:rsidR="00873E68" w:rsidRPr="00873E68">
              <w:rPr>
                <w:rFonts w:eastAsia="標楷體"/>
                <w:sz w:val="28"/>
                <w:szCs w:val="28"/>
              </w:rPr>
              <w:t xml:space="preserve"> 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>日</w:t>
            </w:r>
          </w:p>
          <w:p w14:paraId="19B027E1" w14:textId="443553D1" w:rsidR="00873E68" w:rsidRDefault="006736B3">
            <w:pPr>
              <w:spacing w:line="400" w:lineRule="exact"/>
              <w:ind w:firstLine="272"/>
            </w:pPr>
            <w:r>
              <w:rPr>
                <w:rFonts w:eastAsia="標楷體"/>
                <w:bCs/>
                <w:sz w:val="28"/>
                <w:szCs w:val="28"/>
              </w:rPr>
              <w:t xml:space="preserve"> 14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>：</w:t>
            </w:r>
            <w:r>
              <w:rPr>
                <w:rFonts w:eastAsia="標楷體"/>
                <w:bCs/>
                <w:sz w:val="28"/>
                <w:szCs w:val="28"/>
              </w:rPr>
              <w:t>20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3E68" w:rsidRPr="00873E68">
              <w:rPr>
                <w:rFonts w:eastAsia="標楷體"/>
                <w:bCs/>
                <w:sz w:val="28"/>
                <w:szCs w:val="28"/>
              </w:rPr>
              <w:t>至</w:t>
            </w:r>
            <w:r>
              <w:rPr>
                <w:rFonts w:eastAsia="標楷體"/>
                <w:bCs/>
                <w:sz w:val="28"/>
                <w:szCs w:val="28"/>
              </w:rPr>
              <w:t xml:space="preserve"> 15</w:t>
            </w:r>
            <w:r w:rsidR="00873E68" w:rsidRPr="00873E68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941E" w14:textId="14358995" w:rsidR="00873E68" w:rsidRDefault="00873E68">
            <w:pPr>
              <w:spacing w:line="400" w:lineRule="exact"/>
              <w:jc w:val="center"/>
            </w:pPr>
            <w:r w:rsidRPr="00873E68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1146" w14:textId="6CB9B5BC" w:rsidR="00873E68" w:rsidRDefault="001218C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1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885514" w14:paraId="0825929F" w14:textId="77777777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5CFF" w14:textId="77777777" w:rsidR="00885514" w:rsidRDefault="008855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8445" w14:textId="77777777" w:rsidR="00885514" w:rsidRDefault="008855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189D" w14:textId="77777777" w:rsidR="00885514" w:rsidRDefault="008855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事實摘要敘述</w:t>
            </w:r>
          </w:p>
          <w:p w14:paraId="13453F2A" w14:textId="77777777" w:rsidR="00885514" w:rsidRDefault="00885514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F91C" w14:textId="6AB8722F" w:rsidR="00885514" w:rsidRDefault="00885514">
            <w:pPr>
              <w:autoSpaceDE w:val="0"/>
            </w:pPr>
            <w:r>
              <w:rPr>
                <w:rFonts w:eastAsia="標楷體"/>
                <w:color w:val="000000"/>
              </w:rPr>
              <w:t>評量</w:t>
            </w:r>
            <w:r>
              <w:rPr>
                <w:rFonts w:eastAsia="標楷體" w:hint="eastAsia"/>
                <w:color w:val="000000"/>
                <w:spacing w:val="-16"/>
              </w:rPr>
              <w:t>(</w:t>
            </w:r>
            <w:r>
              <w:rPr>
                <w:rFonts w:eastAsia="標楷體" w:hint="eastAsia"/>
                <w:color w:val="000000"/>
                <w:spacing w:val="-16"/>
              </w:rPr>
              <w:t>請勾選</w:t>
            </w:r>
            <w:r>
              <w:rPr>
                <w:rFonts w:eastAsia="標楷體" w:hint="eastAsia"/>
                <w:color w:val="000000"/>
                <w:spacing w:val="-16"/>
              </w:rPr>
              <w:t>)</w:t>
            </w:r>
          </w:p>
        </w:tc>
      </w:tr>
      <w:tr w:rsidR="00885514" w14:paraId="7F03BCC8" w14:textId="77777777" w:rsidTr="006F49B0">
        <w:trPr>
          <w:cantSplit/>
          <w:trHeight w:val="693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A35F" w14:textId="77777777" w:rsidR="00885514" w:rsidRDefault="008855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4388" w14:textId="77777777" w:rsidR="00885514" w:rsidRDefault="008855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27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B84F" w14:textId="77777777" w:rsidR="00885514" w:rsidRDefault="0088551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8AEF" w14:textId="77777777" w:rsidR="00885514" w:rsidRDefault="00885514" w:rsidP="006F49B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E3AA" w14:textId="77777777" w:rsidR="00885514" w:rsidRDefault="00885514" w:rsidP="006F49B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DFBA" w14:textId="77777777" w:rsidR="00885514" w:rsidRDefault="00885514" w:rsidP="006F49B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待成長</w:t>
            </w:r>
          </w:p>
        </w:tc>
      </w:tr>
      <w:tr w:rsidR="00885514" w14:paraId="47B7F803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392B" w14:textId="77777777" w:rsidR="00885514" w:rsidRDefault="0088551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A</w:t>
            </w:r>
          </w:p>
          <w:p w14:paraId="189411D9" w14:textId="77777777" w:rsidR="00885514" w:rsidRDefault="0088551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課</w:t>
            </w:r>
          </w:p>
          <w:p w14:paraId="037D628A" w14:textId="77777777" w:rsidR="00885514" w:rsidRDefault="0088551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程</w:t>
            </w:r>
          </w:p>
          <w:p w14:paraId="7C39FE27" w14:textId="77777777" w:rsidR="00885514" w:rsidRDefault="0088551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設</w:t>
            </w:r>
          </w:p>
          <w:p w14:paraId="57D81CF2" w14:textId="77777777" w:rsidR="00885514" w:rsidRDefault="0088551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</w:t>
            </w:r>
          </w:p>
          <w:p w14:paraId="18DB56A5" w14:textId="77777777" w:rsidR="00885514" w:rsidRDefault="0088551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與</w:t>
            </w:r>
          </w:p>
          <w:p w14:paraId="3197AC8B" w14:textId="77777777" w:rsidR="00885514" w:rsidRDefault="0088551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</w:t>
            </w:r>
          </w:p>
          <w:p w14:paraId="22C3179B" w14:textId="77777777" w:rsidR="00885514" w:rsidRDefault="0088551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</w:t>
            </w:r>
          </w:p>
        </w:tc>
        <w:tc>
          <w:tcPr>
            <w:tcW w:w="8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573F" w14:textId="77777777" w:rsidR="00885514" w:rsidRDefault="00885514">
            <w:pPr>
              <w:spacing w:line="276" w:lineRule="auto"/>
              <w:ind w:left="480" w:hanging="480"/>
              <w:jc w:val="both"/>
            </w:pPr>
            <w:r>
              <w:rPr>
                <w:rFonts w:eastAsia="標楷體"/>
                <w:bCs/>
                <w:color w:val="000000"/>
              </w:rPr>
              <w:t>A-2</w:t>
            </w:r>
            <w:r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DFBB" w14:textId="34A4269B" w:rsidR="00885514" w:rsidRDefault="00EF7792" w:rsidP="00DB4AFE">
            <w:pPr>
              <w:spacing w:line="276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EC97" w14:textId="77777777" w:rsidR="00885514" w:rsidRDefault="00885514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26AA" w14:textId="77777777" w:rsidR="00885514" w:rsidRDefault="00885514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885514" w14:paraId="3C1F218F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6407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51B0" w14:textId="77777777" w:rsidR="00885514" w:rsidRDefault="00885514">
            <w:pPr>
              <w:snapToGrid w:val="0"/>
              <w:spacing w:line="276" w:lineRule="auto"/>
              <w:ind w:left="946" w:hanging="706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A-2-1</w:t>
            </w:r>
            <w:r>
              <w:rPr>
                <w:rFonts w:eastAsia="標楷體"/>
                <w:bCs/>
                <w:color w:val="000000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1DFF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請文字敘述，至少條列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項具體事實摘要並對應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個檢核重點）</w:t>
            </w:r>
          </w:p>
          <w:p w14:paraId="79870216" w14:textId="709E7002" w:rsidR="00DB4AFE" w:rsidRDefault="00266C46" w:rsidP="00874693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sz w:val="26"/>
                <w:szCs w:val="26"/>
              </w:rPr>
              <w:t>能使用教材習作副件實施教學活動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，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協助學生習得重要概念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14:paraId="4DAE8B34" w14:textId="31F62AF7" w:rsidR="00FC264A" w:rsidRPr="000C75DB" w:rsidRDefault="00FC264A" w:rsidP="00874693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85514" w14:paraId="59C851AA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325C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3AADE" w14:textId="77777777" w:rsidR="00885514" w:rsidRDefault="00885514">
            <w:pPr>
              <w:snapToGrid w:val="0"/>
              <w:spacing w:line="276" w:lineRule="auto"/>
              <w:ind w:left="946" w:hanging="706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2-2 </w:t>
            </w:r>
            <w:r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F060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514" w14:paraId="5242FCF8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C8D6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B106" w14:textId="77777777" w:rsidR="00885514" w:rsidRDefault="00885514">
            <w:pPr>
              <w:snapToGrid w:val="0"/>
              <w:spacing w:line="276" w:lineRule="auto"/>
              <w:ind w:left="941" w:hanging="701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2-3 </w:t>
            </w:r>
            <w:r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39FA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514" w14:paraId="211435D1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8511" w14:textId="77777777" w:rsidR="00885514" w:rsidRDefault="00885514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C83F" w14:textId="77777777" w:rsidR="00885514" w:rsidRDefault="00885514">
            <w:pPr>
              <w:snapToGrid w:val="0"/>
              <w:spacing w:line="276" w:lineRule="auto"/>
              <w:ind w:left="941" w:hanging="701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2-4 </w:t>
            </w:r>
            <w:r>
              <w:rPr>
                <w:rFonts w:eastAsia="標楷體"/>
                <w:bCs/>
                <w:color w:val="000000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0874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514" w14:paraId="4344F44D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4714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8DEC" w14:textId="77777777" w:rsidR="00885514" w:rsidRDefault="00885514">
            <w:pPr>
              <w:spacing w:line="276" w:lineRule="auto"/>
              <w:ind w:left="480" w:hanging="480"/>
              <w:jc w:val="both"/>
            </w:pPr>
            <w:r>
              <w:rPr>
                <w:rFonts w:eastAsia="標楷體"/>
                <w:bCs/>
              </w:rPr>
              <w:t>A-3</w:t>
            </w:r>
            <w:r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97C3" w14:textId="17458EE2" w:rsidR="00885514" w:rsidRDefault="00DB4AFE" w:rsidP="00DB4AF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E596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8BDA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514" w14:paraId="3DFB8D8F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FA1A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7FE6" w14:textId="77777777" w:rsidR="00885514" w:rsidRDefault="00885514">
            <w:pPr>
              <w:snapToGrid w:val="0"/>
              <w:spacing w:line="276" w:lineRule="auto"/>
              <w:ind w:left="941" w:hanging="701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3-1 </w:t>
            </w:r>
            <w:r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D9F3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請文字敘述，至少條列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項具體事實摘要並對應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個檢核重點）</w:t>
            </w:r>
          </w:p>
          <w:p w14:paraId="1C7E8D33" w14:textId="3FD5A72F" w:rsidR="00FC264A" w:rsidRPr="00FB4DB1" w:rsidRDefault="00266C4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讓學生動手組裝機構紙模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eastAsia="標楷體"/>
                <w:sz w:val="26"/>
                <w:szCs w:val="26"/>
              </w:rPr>
              <w:t>概念變得容易理解且印象深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85514" w14:paraId="79C94468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6AFB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1CB1" w14:textId="77777777" w:rsidR="00885514" w:rsidRDefault="00885514">
            <w:pPr>
              <w:snapToGrid w:val="0"/>
              <w:spacing w:line="276" w:lineRule="auto"/>
              <w:ind w:left="946" w:hanging="706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3-2 </w:t>
            </w:r>
            <w:r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6F5F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514" w14:paraId="09EE3027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5320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CA85" w14:textId="77777777" w:rsidR="00885514" w:rsidRDefault="00885514">
            <w:pPr>
              <w:snapToGrid w:val="0"/>
              <w:spacing w:line="276" w:lineRule="auto"/>
              <w:ind w:left="946" w:hanging="706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3-3 </w:t>
            </w:r>
            <w:r>
              <w:rPr>
                <w:rFonts w:eastAsia="標楷體"/>
                <w:bCs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0644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514" w14:paraId="7D2A6C84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0CA8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3D42" w14:textId="77777777" w:rsidR="00885514" w:rsidRDefault="00885514">
            <w:pPr>
              <w:spacing w:line="276" w:lineRule="auto"/>
              <w:jc w:val="both"/>
            </w:pPr>
            <w:r>
              <w:rPr>
                <w:rFonts w:eastAsia="標楷體"/>
                <w:bCs/>
              </w:rPr>
              <w:t>A-4</w:t>
            </w:r>
            <w:r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D79B" w14:textId="62873EF4" w:rsidR="00885514" w:rsidRDefault="00DB4AFE" w:rsidP="00DB4AF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2BDB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1C2C" w14:textId="77777777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514" w14:paraId="6AB54954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0E6B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127D" w14:textId="77777777" w:rsidR="00885514" w:rsidRDefault="00885514">
            <w:pPr>
              <w:snapToGrid w:val="0"/>
              <w:spacing w:line="276" w:lineRule="auto"/>
              <w:ind w:left="941" w:hanging="701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A-4-1</w:t>
            </w:r>
            <w:r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034E" w14:textId="2BEA390D" w:rsidR="00885514" w:rsidRDefault="0088551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請文字敘述，</w:t>
            </w:r>
            <w:r>
              <w:rPr>
                <w:rFonts w:eastAsia="標楷體" w:hint="eastAsia"/>
              </w:rPr>
              <w:t>至少條列一項</w:t>
            </w:r>
            <w:r>
              <w:rPr>
                <w:rFonts w:eastAsia="標楷體"/>
              </w:rPr>
              <w:t>具體事實摘要並對應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個檢核重點）</w:t>
            </w:r>
          </w:p>
          <w:p w14:paraId="4B67F1F7" w14:textId="23A7C9E3" w:rsidR="00DB4AFE" w:rsidRDefault="00FC01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讓學生實際組裝操作後分享心得及設計作品的故事是有趣的評量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2A8FD398" w14:textId="77777777" w:rsidR="00885514" w:rsidRDefault="00885514" w:rsidP="000C75DB">
            <w:pPr>
              <w:rPr>
                <w:rFonts w:eastAsia="標楷體"/>
              </w:rPr>
            </w:pPr>
          </w:p>
        </w:tc>
      </w:tr>
      <w:tr w:rsidR="00885514" w14:paraId="10607938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16EC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3BCB" w14:textId="77777777" w:rsidR="00885514" w:rsidRDefault="00885514">
            <w:pPr>
              <w:snapToGrid w:val="0"/>
              <w:spacing w:line="276" w:lineRule="auto"/>
              <w:ind w:left="941" w:hanging="701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4-2 </w:t>
            </w:r>
            <w:r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AF57" w14:textId="77777777" w:rsidR="00885514" w:rsidRDefault="00885514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885514" w14:paraId="7B3C007E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204D" w14:textId="77777777" w:rsidR="00885514" w:rsidRDefault="00885514">
            <w:pPr>
              <w:spacing w:line="360" w:lineRule="auto"/>
              <w:ind w:left="163" w:hanging="163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0455" w14:textId="77777777" w:rsidR="00885514" w:rsidRDefault="00885514">
            <w:pPr>
              <w:snapToGrid w:val="0"/>
              <w:spacing w:line="276" w:lineRule="auto"/>
              <w:ind w:left="941" w:hanging="701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A-4-3</w:t>
            </w:r>
            <w:r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353" w14:textId="77777777" w:rsidR="00885514" w:rsidRDefault="00885514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885514" w14:paraId="17E83A1B" w14:textId="77777777">
        <w:trPr>
          <w:cantSplit/>
          <w:trHeight w:val="5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E007" w14:textId="77777777" w:rsidR="00885514" w:rsidRDefault="00885514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48EE" w14:textId="77777777" w:rsidR="00885514" w:rsidRDefault="00885514">
            <w:pPr>
              <w:snapToGrid w:val="0"/>
              <w:spacing w:line="276" w:lineRule="auto"/>
              <w:ind w:left="946" w:hanging="706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 xml:space="preserve">A-4-4 </w:t>
            </w:r>
            <w:r>
              <w:rPr>
                <w:rFonts w:eastAsia="標楷體"/>
                <w:bCs/>
                <w:color w:val="000000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/>
              </w:rPr>
              <w:t>(</w:t>
            </w:r>
            <w:r>
              <w:rPr>
                <w:rFonts w:eastAsia="標楷體"/>
                <w:bCs/>
                <w:color w:val="000000"/>
              </w:rPr>
              <w:t>選用</w:t>
            </w:r>
            <w:r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4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AAE0" w14:textId="77777777" w:rsidR="00885514" w:rsidRDefault="00885514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</w:tbl>
    <w:p w14:paraId="40A3F88D" w14:textId="77777777" w:rsidR="00C501F8" w:rsidRDefault="00373A10">
      <w:pPr>
        <w:spacing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表</w:t>
      </w:r>
      <w:r>
        <w:rPr>
          <w:rFonts w:eastAsia="標楷體"/>
          <w:b/>
          <w:color w:val="000000"/>
          <w:sz w:val="36"/>
          <w:szCs w:val="36"/>
        </w:rPr>
        <w:t>3</w:t>
      </w:r>
      <w:r>
        <w:rPr>
          <w:rFonts w:eastAsia="標楷體"/>
          <w:b/>
          <w:color w:val="000000"/>
          <w:sz w:val="36"/>
          <w:szCs w:val="36"/>
        </w:rPr>
        <w:t>、教學觀察</w:t>
      </w:r>
      <w:r>
        <w:rPr>
          <w:rFonts w:eastAsia="標楷體"/>
          <w:b/>
          <w:color w:val="000000"/>
          <w:sz w:val="36"/>
          <w:szCs w:val="36"/>
        </w:rPr>
        <w:t>/</w:t>
      </w:r>
      <w:r>
        <w:rPr>
          <w:rFonts w:eastAsia="標楷體"/>
          <w:b/>
          <w:color w:val="000000"/>
          <w:sz w:val="36"/>
          <w:szCs w:val="36"/>
        </w:rPr>
        <w:t>公開授課－觀察後回饋會談紀錄表</w:t>
      </w:r>
    </w:p>
    <w:tbl>
      <w:tblPr>
        <w:tblW w:w="106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1757"/>
        <w:gridCol w:w="1884"/>
        <w:gridCol w:w="722"/>
        <w:gridCol w:w="691"/>
        <w:gridCol w:w="630"/>
        <w:gridCol w:w="976"/>
        <w:gridCol w:w="976"/>
        <w:gridCol w:w="1633"/>
      </w:tblGrid>
      <w:tr w:rsidR="00885514" w14:paraId="1B328731" w14:textId="77777777" w:rsidTr="000D1C46">
        <w:trPr>
          <w:trHeight w:val="7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0D11" w14:textId="77777777" w:rsidR="00885514" w:rsidRDefault="0088551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28D4" w14:textId="5E47BD7D" w:rsidR="00885514" w:rsidRPr="00AA4024" w:rsidRDefault="001218C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賢仁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3D56" w14:textId="77777777" w:rsidR="00885514" w:rsidRPr="00AA4024" w:rsidRDefault="00885514">
            <w:pPr>
              <w:spacing w:line="400" w:lineRule="exact"/>
              <w:jc w:val="center"/>
            </w:pPr>
            <w:r w:rsidRPr="00AA4024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CA6F" w14:textId="5A87503D" w:rsidR="00885514" w:rsidRPr="00AA4024" w:rsidRDefault="0088551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024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D505" w14:textId="77777777" w:rsidR="00885514" w:rsidRPr="00AA4024" w:rsidRDefault="00885514">
            <w:pPr>
              <w:spacing w:line="400" w:lineRule="exact"/>
              <w:jc w:val="center"/>
            </w:pPr>
            <w:r w:rsidRPr="00AA4024">
              <w:rPr>
                <w:rFonts w:eastAsia="標楷體"/>
                <w:sz w:val="28"/>
                <w:szCs w:val="28"/>
              </w:rPr>
              <w:t>任教領域</w:t>
            </w:r>
            <w:r w:rsidRPr="00AA4024">
              <w:rPr>
                <w:rFonts w:eastAsia="標楷體"/>
                <w:sz w:val="28"/>
                <w:szCs w:val="28"/>
              </w:rPr>
              <w:t>/</w:t>
            </w:r>
            <w:r w:rsidRPr="00AA4024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65A0" w14:textId="1588913E" w:rsidR="00885514" w:rsidRPr="00AA4024" w:rsidRDefault="001218CF" w:rsidP="00DC009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技</w:t>
            </w:r>
            <w:r w:rsidR="00885514" w:rsidRPr="00AA4024">
              <w:rPr>
                <w:rFonts w:eastAsia="標楷體" w:hint="eastAsia"/>
                <w:sz w:val="28"/>
                <w:szCs w:val="28"/>
              </w:rPr>
              <w:t>領域</w:t>
            </w:r>
            <w:r w:rsidR="00885514" w:rsidRPr="00AA4024">
              <w:rPr>
                <w:rFonts w:eastAsia="標楷體" w:hint="eastAsia"/>
                <w:sz w:val="28"/>
                <w:szCs w:val="28"/>
              </w:rPr>
              <w:t>/</w:t>
            </w:r>
          </w:p>
          <w:p w14:paraId="6D3812B4" w14:textId="5388D8A8" w:rsidR="00885514" w:rsidRPr="00AA4024" w:rsidRDefault="001218C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 w:rsidR="00885514" w:rsidRPr="00AA4024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885514" w14:paraId="47848FDB" w14:textId="77777777" w:rsidTr="000D1C46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29C1" w14:textId="77777777" w:rsidR="00885514" w:rsidRDefault="0088551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D1D7" w14:textId="7EC26048" w:rsidR="00885514" w:rsidRPr="00AA4024" w:rsidRDefault="001218C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曹瓊月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0157" w14:textId="77777777" w:rsidR="00885514" w:rsidRPr="00AA4024" w:rsidRDefault="0088551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024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5772" w14:textId="141E0F47" w:rsidR="00885514" w:rsidRPr="00AA4024" w:rsidRDefault="0088551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024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9F89" w14:textId="77777777" w:rsidR="00885514" w:rsidRPr="00AA4024" w:rsidRDefault="0088551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024">
              <w:rPr>
                <w:rFonts w:eastAsia="標楷體"/>
                <w:sz w:val="28"/>
                <w:szCs w:val="28"/>
              </w:rPr>
              <w:t>任教領域</w:t>
            </w:r>
            <w:r w:rsidRPr="00AA4024">
              <w:rPr>
                <w:rFonts w:eastAsia="標楷體"/>
                <w:sz w:val="28"/>
                <w:szCs w:val="28"/>
              </w:rPr>
              <w:t>/</w:t>
            </w:r>
            <w:r w:rsidRPr="00AA4024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6619" w14:textId="244C5234" w:rsidR="00885514" w:rsidRPr="00AA4024" w:rsidRDefault="001218CF" w:rsidP="00DC009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技</w:t>
            </w:r>
            <w:r w:rsidR="00885514" w:rsidRPr="00AA4024">
              <w:rPr>
                <w:rFonts w:eastAsia="標楷體" w:hint="eastAsia"/>
                <w:sz w:val="28"/>
                <w:szCs w:val="28"/>
              </w:rPr>
              <w:t>領域</w:t>
            </w:r>
            <w:r w:rsidR="00885514" w:rsidRPr="00AA4024">
              <w:rPr>
                <w:rFonts w:eastAsia="標楷體" w:hint="eastAsia"/>
                <w:sz w:val="28"/>
                <w:szCs w:val="28"/>
              </w:rPr>
              <w:t>/</w:t>
            </w:r>
          </w:p>
          <w:p w14:paraId="3F8E0C8F" w14:textId="3F21DA63" w:rsidR="00885514" w:rsidRPr="00AA4024" w:rsidRDefault="001218C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 w:rsidR="00885514" w:rsidRPr="00AA4024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885514" w14:paraId="75CA51AA" w14:textId="77777777" w:rsidTr="000D1C46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B075" w14:textId="77777777" w:rsidR="00885514" w:rsidRDefault="0088551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418E" w14:textId="03C8593D" w:rsidR="00885514" w:rsidRPr="00AA4024" w:rsidRDefault="001218C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關卡</w:t>
            </w:r>
            <w:r>
              <w:rPr>
                <w:rFonts w:eastAsia="標楷體"/>
                <w:color w:val="000000"/>
                <w:sz w:val="28"/>
                <w:szCs w:val="28"/>
              </w:rPr>
              <w:t>5</w:t>
            </w:r>
            <w:r>
              <w:rPr>
                <w:rFonts w:eastAsia="標楷體"/>
                <w:color w:val="000000"/>
                <w:sz w:val="28"/>
                <w:szCs w:val="28"/>
              </w:rPr>
              <w:t>製作一個創意機構玩具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E89C" w14:textId="77777777" w:rsidR="00885514" w:rsidRDefault="0088551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849C" w14:textId="4669C59E" w:rsidR="00885514" w:rsidRDefault="0088551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共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1218CF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14:paraId="5E8029A4" w14:textId="019A675E" w:rsidR="00885514" w:rsidRDefault="0088551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C501F8" w14:paraId="47E63D65" w14:textId="77777777" w:rsidTr="000D1C46">
        <w:trPr>
          <w:trHeight w:val="7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E5D5" w14:textId="77777777" w:rsidR="00C501F8" w:rsidRDefault="00373A1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回饋會談日期及時間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FB7D" w14:textId="7150B5FC" w:rsidR="00AA4024" w:rsidRPr="00AA4024" w:rsidRDefault="001218CF" w:rsidP="00AA4024">
            <w:pPr>
              <w:spacing w:line="400" w:lineRule="exact"/>
              <w:ind w:firstLine="272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0</w:t>
            </w:r>
            <w:r w:rsidR="00AA4024" w:rsidRPr="00AA4024">
              <w:rPr>
                <w:rFonts w:eastAsia="標楷體"/>
                <w:sz w:val="28"/>
                <w:szCs w:val="28"/>
              </w:rPr>
              <w:t xml:space="preserve"> </w:t>
            </w:r>
            <w:r w:rsidR="00AA4024" w:rsidRPr="00AA4024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 xml:space="preserve">  5</w:t>
            </w:r>
            <w:r w:rsidR="00AA4024" w:rsidRPr="00AA4024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 xml:space="preserve"> 4</w:t>
            </w:r>
            <w:r w:rsidR="00AA4024" w:rsidRPr="00AA4024">
              <w:rPr>
                <w:rFonts w:eastAsia="標楷體"/>
                <w:bCs/>
                <w:sz w:val="28"/>
                <w:szCs w:val="28"/>
              </w:rPr>
              <w:t>日</w:t>
            </w:r>
            <w:r w:rsidR="00AA4024" w:rsidRPr="00AA4024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14:paraId="04BA4DBE" w14:textId="251FCA3F" w:rsidR="00C501F8" w:rsidRDefault="00AA4024" w:rsidP="00AA4024">
            <w:pPr>
              <w:spacing w:line="400" w:lineRule="exact"/>
              <w:ind w:firstLine="272"/>
              <w:jc w:val="center"/>
            </w:pPr>
            <w:r w:rsidRPr="00AA4024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AA4024">
              <w:rPr>
                <w:rFonts w:eastAsia="標楷體"/>
                <w:sz w:val="28"/>
                <w:szCs w:val="28"/>
              </w:rPr>
              <w:t>：</w:t>
            </w:r>
            <w:r w:rsidR="009A7C95">
              <w:rPr>
                <w:rFonts w:eastAsia="標楷體" w:hint="eastAsia"/>
                <w:sz w:val="28"/>
                <w:szCs w:val="28"/>
              </w:rPr>
              <w:t>10</w:t>
            </w:r>
            <w:r w:rsidRPr="00AA4024">
              <w:rPr>
                <w:rFonts w:eastAsia="標楷體"/>
                <w:sz w:val="28"/>
                <w:szCs w:val="28"/>
              </w:rPr>
              <w:t xml:space="preserve"> </w:t>
            </w:r>
            <w:r w:rsidRPr="00AA4024">
              <w:rPr>
                <w:rFonts w:eastAsia="標楷體" w:hint="eastAsia"/>
                <w:bCs/>
                <w:sz w:val="28"/>
                <w:szCs w:val="28"/>
              </w:rPr>
              <w:t>~</w:t>
            </w:r>
            <w:r w:rsidR="009A7C95"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AA4024">
              <w:rPr>
                <w:rFonts w:eastAsia="標楷體"/>
                <w:sz w:val="28"/>
                <w:szCs w:val="28"/>
              </w:rPr>
              <w:t>：</w:t>
            </w:r>
            <w:r w:rsidR="009A7C95">
              <w:rPr>
                <w:rFonts w:eastAsia="標楷體" w:hint="eastAsia"/>
                <w:sz w:val="28"/>
                <w:szCs w:val="28"/>
              </w:rPr>
              <w:t>5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1B4E" w14:textId="77777777" w:rsidR="00C501F8" w:rsidRDefault="00373A10">
            <w:pPr>
              <w:spacing w:line="400" w:lineRule="exact"/>
              <w:jc w:val="center"/>
            </w:pPr>
            <w:r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82C3" w14:textId="0213A351" w:rsidR="00C501F8" w:rsidRPr="00AA4024" w:rsidRDefault="001218C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51</w:t>
            </w:r>
            <w:r>
              <w:rPr>
                <w:rFonts w:eastAsia="標楷體"/>
                <w:color w:val="000000"/>
                <w:sz w:val="28"/>
                <w:szCs w:val="28"/>
              </w:rPr>
              <w:t>辦公室</w:t>
            </w:r>
          </w:p>
        </w:tc>
      </w:tr>
      <w:tr w:rsidR="00C501F8" w14:paraId="0BF8D5CD" w14:textId="77777777" w:rsidTr="000D1C46">
        <w:trPr>
          <w:trHeight w:val="535"/>
        </w:trPr>
        <w:tc>
          <w:tcPr>
            <w:tcW w:w="0" w:type="auto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1B43" w14:textId="77777777" w:rsidR="00C501F8" w:rsidRDefault="00373A10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請依據教學觀察工具之紀錄分析內容，與授課教師討論後填寫：</w:t>
            </w:r>
          </w:p>
        </w:tc>
      </w:tr>
      <w:tr w:rsidR="00C501F8" w14:paraId="28A7692E" w14:textId="77777777" w:rsidTr="000D1C46">
        <w:trPr>
          <w:trHeight w:val="2389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6D63" w14:textId="3708083F" w:rsidR="000A7724" w:rsidRPr="000A7724" w:rsidRDefault="00373A10" w:rsidP="0033451E">
            <w:pPr>
              <w:pStyle w:val="a3"/>
              <w:numPr>
                <w:ilvl w:val="0"/>
                <w:numId w:val="1"/>
              </w:numPr>
              <w:spacing w:line="360" w:lineRule="auto"/>
              <w:ind w:left="661" w:hanging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2C931D5A" w14:textId="70B65FF6" w:rsidR="00DB4AFE" w:rsidRDefault="00CB545C" w:rsidP="0033451E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1. </w:t>
            </w:r>
            <w:r w:rsidR="002B2FAF" w:rsidRPr="002B2FAF">
              <w:rPr>
                <w:rFonts w:eastAsia="標楷體"/>
                <w:color w:val="000000"/>
                <w:sz w:val="28"/>
                <w:szCs w:val="28"/>
              </w:rPr>
              <w:t>教師課前備課完整</w:t>
            </w:r>
            <w:r w:rsidR="002B2FAF" w:rsidRPr="002B2F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2B2FAF" w:rsidRPr="002B2FAF">
              <w:rPr>
                <w:rFonts w:eastAsia="標楷體"/>
                <w:color w:val="000000"/>
                <w:sz w:val="28"/>
                <w:szCs w:val="28"/>
              </w:rPr>
              <w:t>上課時充分掌握學生的學習狀況及進度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eastAsia="標楷體"/>
                <w:color w:val="000000"/>
                <w:sz w:val="28"/>
                <w:szCs w:val="28"/>
              </w:rPr>
              <w:t>笑容可掬態度親切的引導鼓勵學生</w:t>
            </w:r>
            <w:r w:rsidR="002B2FAF" w:rsidRPr="002B2F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0364A1EC" w14:textId="68AD4B12" w:rsidR="00BC1321" w:rsidRDefault="00CB545C" w:rsidP="0033451E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學生上課時投入積極，踴躍回答老師的提問，</w:t>
            </w:r>
            <w:r w:rsidR="00BA7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適度地發問或與同學討論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注地完成習作附件。</w:t>
            </w:r>
          </w:p>
          <w:p w14:paraId="70C74B7A" w14:textId="6EFE4B13" w:rsidR="002B2FAF" w:rsidRPr="002B2FAF" w:rsidRDefault="002B2FAF" w:rsidP="0033451E">
            <w:pPr>
              <w:spacing w:line="360" w:lineRule="auto"/>
            </w:pPr>
          </w:p>
        </w:tc>
      </w:tr>
      <w:tr w:rsidR="00C501F8" w14:paraId="239782E1" w14:textId="77777777" w:rsidTr="000D1C46">
        <w:trPr>
          <w:trHeight w:val="3447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79AB" w14:textId="77777777" w:rsidR="006F49B0" w:rsidRDefault="00373A10" w:rsidP="0033451E">
            <w:pPr>
              <w:pStyle w:val="a3"/>
              <w:numPr>
                <w:ilvl w:val="0"/>
                <w:numId w:val="1"/>
              </w:numPr>
              <w:spacing w:line="360" w:lineRule="auto"/>
              <w:ind w:left="661" w:hanging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與學待調整或精進之處（含教師教學行為、學生學習表現、師生互動與學生同儕互動之情形）：</w:t>
            </w:r>
          </w:p>
          <w:p w14:paraId="3E5DE958" w14:textId="77777777" w:rsidR="0033451E" w:rsidRDefault="0033451E" w:rsidP="0033451E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學影片內容完整但時間偏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以至於習作附件操作時間太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建議找更精簡的影片或將2節課程設計為3節。</w:t>
            </w:r>
          </w:p>
          <w:p w14:paraId="36061D1C" w14:textId="2AFBCF2B" w:rsidR="000D1C46" w:rsidRPr="000D1C46" w:rsidRDefault="0033451E" w:rsidP="0033451E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0D1C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雖然老師已經課前預告要準備的物品，但仍有學生未帶。</w:t>
            </w:r>
          </w:p>
        </w:tc>
      </w:tr>
      <w:tr w:rsidR="00C501F8" w14:paraId="4BE2AB97" w14:textId="77777777" w:rsidTr="000D1C46">
        <w:trPr>
          <w:trHeight w:val="252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C510" w14:textId="15669A5D" w:rsidR="00C501F8" w:rsidRDefault="00373A10" w:rsidP="000A7724">
            <w:pPr>
              <w:pStyle w:val="a3"/>
              <w:numPr>
                <w:ilvl w:val="0"/>
                <w:numId w:val="1"/>
              </w:numPr>
              <w:spacing w:before="180" w:line="360" w:lineRule="auto"/>
              <w:ind w:left="661" w:hanging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回饋人員的學習與收穫：</w:t>
            </w:r>
          </w:p>
          <w:p w14:paraId="27418C92" w14:textId="4DA6645A" w:rsidR="005D09E2" w:rsidRPr="00BC1321" w:rsidRDefault="00BC1321" w:rsidP="000A7724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1321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="00A84DA9" w:rsidRPr="00BC1321">
              <w:rPr>
                <w:rFonts w:eastAsia="標楷體"/>
                <w:color w:val="000000"/>
                <w:sz w:val="28"/>
                <w:szCs w:val="28"/>
              </w:rPr>
              <w:t>授課老師課前準備及預告學生完整</w:t>
            </w:r>
            <w:r w:rsidR="00A84DA9" w:rsidRPr="00BC13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A84DA9" w:rsidRPr="00BC1321">
              <w:rPr>
                <w:rFonts w:eastAsia="標楷體"/>
                <w:color w:val="000000"/>
                <w:sz w:val="28"/>
                <w:szCs w:val="28"/>
              </w:rPr>
              <w:t>上課親切風趣有耐心</w:t>
            </w:r>
            <w:r w:rsidR="00A84DA9" w:rsidRPr="00BC13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A84DA9" w:rsidRPr="00BC1321">
              <w:rPr>
                <w:rFonts w:eastAsia="標楷體"/>
                <w:color w:val="000000"/>
                <w:sz w:val="28"/>
                <w:szCs w:val="28"/>
              </w:rPr>
              <w:t>與學生建立了良好的互動關係</w:t>
            </w:r>
            <w:r w:rsidR="00A84DA9" w:rsidRPr="00BC13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A84DA9" w:rsidRPr="00BC1321">
              <w:rPr>
                <w:rFonts w:eastAsia="標楷體"/>
                <w:color w:val="000000"/>
                <w:sz w:val="28"/>
                <w:szCs w:val="28"/>
              </w:rPr>
              <w:t>有助課程進行順利且有效</w:t>
            </w:r>
            <w:r w:rsidRPr="00BC13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503AFDE0" w14:textId="49B2872D" w:rsidR="00BC1321" w:rsidRDefault="00BC1321" w:rsidP="000A77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A7724">
              <w:rPr>
                <w:rFonts w:ascii="標楷體" w:eastAsia="標楷體" w:hAnsi="標楷體"/>
                <w:sz w:val="28"/>
                <w:szCs w:val="28"/>
              </w:rPr>
              <w:t>2.授課老師適當的安排上課地點</w:t>
            </w:r>
            <w:r w:rsidR="00FE660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A7724">
              <w:rPr>
                <w:rFonts w:ascii="標楷體" w:eastAsia="標楷體" w:hAnsi="標楷體"/>
                <w:sz w:val="28"/>
                <w:szCs w:val="28"/>
              </w:rPr>
              <w:t>非全在生科教室</w:t>
            </w:r>
            <w:r w:rsidR="00FE660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A772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A7724">
              <w:rPr>
                <w:rFonts w:ascii="標楷體" w:eastAsia="標楷體" w:hAnsi="標楷體"/>
                <w:sz w:val="28"/>
                <w:szCs w:val="28"/>
              </w:rPr>
              <w:t>有助課程更順利進行</w:t>
            </w:r>
            <w:r w:rsidRPr="000A77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88A9B1" w14:textId="47958C38" w:rsidR="000D1C46" w:rsidRPr="000A7724" w:rsidRDefault="000D1C46" w:rsidP="000A77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1DD93D9" w14:textId="4BE3DEB5" w:rsidR="00C501F8" w:rsidRDefault="00C501F8">
      <w:pPr>
        <w:rPr>
          <w:rFonts w:ascii="標楷體" w:eastAsia="標楷體" w:hAnsi="標楷體"/>
          <w:b/>
          <w:color w:val="000000"/>
          <w:szCs w:val="40"/>
        </w:rPr>
      </w:pPr>
    </w:p>
    <w:p w14:paraId="5B2373BE" w14:textId="77777777" w:rsidR="00931BD6" w:rsidRDefault="00931BD6" w:rsidP="00931BD6">
      <w:pPr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附件-觀課照片(兩張)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931BD6" w14:paraId="2460B637" w14:textId="77777777" w:rsidTr="00DC0097">
        <w:trPr>
          <w:trHeight w:val="623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AA05" w14:textId="77777777" w:rsidR="00F300B1" w:rsidRDefault="00F300B1" w:rsidP="00DC0097">
            <w:pPr>
              <w:rPr>
                <w:rFonts w:ascii="標楷體" w:eastAsia="標楷體" w:hAnsi="標楷體"/>
                <w:b/>
                <w:noProof/>
                <w:color w:val="000000"/>
                <w:sz w:val="40"/>
                <w:szCs w:val="40"/>
              </w:rPr>
            </w:pPr>
          </w:p>
          <w:p w14:paraId="7A1C2267" w14:textId="52314A22" w:rsidR="00931BD6" w:rsidRDefault="005C7991" w:rsidP="00DC0097">
            <w:pP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612D416C" wp14:editId="5E6804FF">
                  <wp:extent cx="6076950" cy="3409950"/>
                  <wp:effectExtent l="0" t="0" r="0" b="0"/>
                  <wp:docPr id="1" name="圖片 1" descr="C:\Users\USER\Downloads\20210416_14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10416_14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00" cy="340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BD6" w14:paraId="52111C08" w14:textId="77777777" w:rsidTr="00DC009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2BEE" w14:textId="6C27E23F" w:rsidR="00964226" w:rsidRDefault="00931BD6" w:rsidP="00423D69">
            <w:pP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照片1說明：</w:t>
            </w:r>
            <w:r w:rsidR="005C7991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學生觀看教學影片</w:t>
            </w:r>
            <w:r w:rsidR="005C7991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;</w:t>
            </w:r>
            <w:r w:rsidR="005C7991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老師補充說明</w:t>
            </w:r>
            <w:r w:rsidR="005C7991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中。</w:t>
            </w:r>
          </w:p>
        </w:tc>
      </w:tr>
      <w:tr w:rsidR="00931BD6" w14:paraId="7B1DFDEF" w14:textId="77777777" w:rsidTr="00DC0097">
        <w:trPr>
          <w:trHeight w:val="623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AFE6" w14:textId="77777777" w:rsidR="00964226" w:rsidRDefault="00964226" w:rsidP="00DC0097">
            <w:pPr>
              <w:rPr>
                <w:rFonts w:ascii="標楷體" w:eastAsia="標楷體" w:hAnsi="標楷體"/>
                <w:b/>
                <w:noProof/>
                <w:color w:val="000000"/>
                <w:sz w:val="40"/>
                <w:szCs w:val="40"/>
              </w:rPr>
            </w:pPr>
          </w:p>
          <w:p w14:paraId="756D3F30" w14:textId="7CC03AF1" w:rsidR="00931BD6" w:rsidRDefault="005C7991" w:rsidP="00DC0097">
            <w:pP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35B5B5D3" wp14:editId="37B748C6">
                  <wp:extent cx="3362325" cy="3150904"/>
                  <wp:effectExtent l="0" t="8572" r="952" b="953"/>
                  <wp:docPr id="3" name="圖片 3" descr="C:\Users\USER\Downloads\20210416_1457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10416_14574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65256" cy="315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085">
              <w:rPr>
                <w:rFonts w:ascii="標楷體" w:eastAsia="標楷體" w:hAnsi="標楷體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0317CCF3" wp14:editId="118D4A60">
                  <wp:extent cx="3351984" cy="2933700"/>
                  <wp:effectExtent l="0" t="635" r="635" b="635"/>
                  <wp:docPr id="2" name="圖片 2" descr="C:\Users\USER\Downloads\20210416_14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10416_14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52184" cy="29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BD6" w14:paraId="4AB480D8" w14:textId="77777777" w:rsidTr="00DC009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B06F" w14:textId="69B33750" w:rsidR="00931BD6" w:rsidRDefault="00931BD6" w:rsidP="00423D69">
            <w:pP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照片２說明：</w:t>
            </w:r>
            <w:r w:rsidR="00964226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老師指導學生操作習作附</w:t>
            </w:r>
            <w:r w:rsidR="00F300B1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件。</w:t>
            </w:r>
            <w:r w:rsidR="00423D69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7FE3A44F" w14:textId="77777777" w:rsidR="00931BD6" w:rsidRPr="00964226" w:rsidRDefault="00931BD6">
      <w:pPr>
        <w:rPr>
          <w:rFonts w:ascii="標楷體" w:eastAsia="標楷體" w:hAnsi="標楷體"/>
          <w:b/>
          <w:color w:val="000000"/>
          <w:szCs w:val="40"/>
        </w:rPr>
      </w:pPr>
    </w:p>
    <w:sectPr w:rsidR="00931BD6" w:rsidRPr="00964226" w:rsidSect="006F49B0">
      <w:footerReference w:type="default" r:id="rId12"/>
      <w:pgSz w:w="11906" w:h="16838"/>
      <w:pgMar w:top="720" w:right="720" w:bottom="720" w:left="720" w:header="851" w:footer="28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FA28" w14:textId="77777777" w:rsidR="006D3B0F" w:rsidRDefault="006D3B0F">
      <w:r>
        <w:separator/>
      </w:r>
    </w:p>
  </w:endnote>
  <w:endnote w:type="continuationSeparator" w:id="0">
    <w:p w14:paraId="4A38C9FA" w14:textId="77777777" w:rsidR="006D3B0F" w:rsidRDefault="006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1776" w14:textId="77777777" w:rsidR="00DC0097" w:rsidRDefault="00DC00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663F" w14:textId="77777777" w:rsidR="006D3B0F" w:rsidRDefault="006D3B0F">
      <w:r>
        <w:rPr>
          <w:color w:val="000000"/>
        </w:rPr>
        <w:separator/>
      </w:r>
    </w:p>
  </w:footnote>
  <w:footnote w:type="continuationSeparator" w:id="0">
    <w:p w14:paraId="65E0A653" w14:textId="77777777" w:rsidR="006D3B0F" w:rsidRDefault="006D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0CDF"/>
    <w:multiLevelType w:val="multilevel"/>
    <w:tmpl w:val="E77C3FB4"/>
    <w:lvl w:ilvl="0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7A3187"/>
    <w:multiLevelType w:val="hybridMultilevel"/>
    <w:tmpl w:val="FE000B5C"/>
    <w:lvl w:ilvl="0" w:tplc="E506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F8"/>
    <w:rsid w:val="000773D2"/>
    <w:rsid w:val="00083058"/>
    <w:rsid w:val="000A5E84"/>
    <w:rsid w:val="000A7724"/>
    <w:rsid w:val="000C75DB"/>
    <w:rsid w:val="000D1C46"/>
    <w:rsid w:val="00104BDC"/>
    <w:rsid w:val="00121652"/>
    <w:rsid w:val="001218CF"/>
    <w:rsid w:val="001D4544"/>
    <w:rsid w:val="001F2BE0"/>
    <w:rsid w:val="002235B0"/>
    <w:rsid w:val="00266C46"/>
    <w:rsid w:val="002804DC"/>
    <w:rsid w:val="002857DB"/>
    <w:rsid w:val="002962E5"/>
    <w:rsid w:val="002B2FAF"/>
    <w:rsid w:val="002B429A"/>
    <w:rsid w:val="002D49F2"/>
    <w:rsid w:val="003239F5"/>
    <w:rsid w:val="00325FA4"/>
    <w:rsid w:val="0033451E"/>
    <w:rsid w:val="0034485A"/>
    <w:rsid w:val="00347822"/>
    <w:rsid w:val="00373A10"/>
    <w:rsid w:val="00380B02"/>
    <w:rsid w:val="004126EA"/>
    <w:rsid w:val="00423D69"/>
    <w:rsid w:val="004C5B15"/>
    <w:rsid w:val="004E36A1"/>
    <w:rsid w:val="004E7903"/>
    <w:rsid w:val="005663AC"/>
    <w:rsid w:val="00590F0C"/>
    <w:rsid w:val="005A60D3"/>
    <w:rsid w:val="005B2C09"/>
    <w:rsid w:val="005C7991"/>
    <w:rsid w:val="005D0667"/>
    <w:rsid w:val="005D09E2"/>
    <w:rsid w:val="005F7D24"/>
    <w:rsid w:val="006161DA"/>
    <w:rsid w:val="00623940"/>
    <w:rsid w:val="00655EB3"/>
    <w:rsid w:val="006736B3"/>
    <w:rsid w:val="006D3B0F"/>
    <w:rsid w:val="006F49B0"/>
    <w:rsid w:val="007101E5"/>
    <w:rsid w:val="00756ED7"/>
    <w:rsid w:val="00790A31"/>
    <w:rsid w:val="00791B29"/>
    <w:rsid w:val="007A1A4C"/>
    <w:rsid w:val="007E0D61"/>
    <w:rsid w:val="007E4588"/>
    <w:rsid w:val="0086524A"/>
    <w:rsid w:val="00873E68"/>
    <w:rsid w:val="00874693"/>
    <w:rsid w:val="00885514"/>
    <w:rsid w:val="008F08A7"/>
    <w:rsid w:val="00931BD6"/>
    <w:rsid w:val="00964226"/>
    <w:rsid w:val="00984A9E"/>
    <w:rsid w:val="009A7C95"/>
    <w:rsid w:val="009B249E"/>
    <w:rsid w:val="00A15F5E"/>
    <w:rsid w:val="00A84DA9"/>
    <w:rsid w:val="00AA4024"/>
    <w:rsid w:val="00AE52A6"/>
    <w:rsid w:val="00B047A8"/>
    <w:rsid w:val="00B533F6"/>
    <w:rsid w:val="00BA7EB3"/>
    <w:rsid w:val="00BB0F8C"/>
    <w:rsid w:val="00BB6414"/>
    <w:rsid w:val="00BC1321"/>
    <w:rsid w:val="00C431C8"/>
    <w:rsid w:val="00C44B08"/>
    <w:rsid w:val="00C46F6B"/>
    <w:rsid w:val="00C501F8"/>
    <w:rsid w:val="00C91623"/>
    <w:rsid w:val="00CB545C"/>
    <w:rsid w:val="00CE44B4"/>
    <w:rsid w:val="00CF2B47"/>
    <w:rsid w:val="00D1508E"/>
    <w:rsid w:val="00D21085"/>
    <w:rsid w:val="00DA6722"/>
    <w:rsid w:val="00DB4AFE"/>
    <w:rsid w:val="00DC0097"/>
    <w:rsid w:val="00E01FC9"/>
    <w:rsid w:val="00E51998"/>
    <w:rsid w:val="00E8305E"/>
    <w:rsid w:val="00ED2062"/>
    <w:rsid w:val="00EF7792"/>
    <w:rsid w:val="00F16819"/>
    <w:rsid w:val="00F300B1"/>
    <w:rsid w:val="00F32730"/>
    <w:rsid w:val="00F9032D"/>
    <w:rsid w:val="00F966DA"/>
    <w:rsid w:val="00FB4DB1"/>
    <w:rsid w:val="00FC0174"/>
    <w:rsid w:val="00FC264A"/>
    <w:rsid w:val="00FD5910"/>
    <w:rsid w:val="00FE660F"/>
    <w:rsid w:val="00FE69B0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DB1EF8"/>
  <w15:docId w15:val="{B86E922F-73CB-4329-8D7B-F970C853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3">
    <w:name w:val="List Paragraph"/>
    <w:basedOn w:val="a"/>
    <w:pPr>
      <w:ind w:left="480"/>
    </w:pPr>
  </w:style>
  <w:style w:type="character" w:customStyle="1" w:styleId="a4">
    <w:name w:val="清單段落 字元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rPr>
      <w:color w:val="0563C1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c">
    <w:name w:val="Strong"/>
    <w:rPr>
      <w:b/>
      <w:bCs/>
    </w:rPr>
  </w:style>
  <w:style w:type="paragraph" w:styleId="ad">
    <w:name w:val="Body Text Indent"/>
    <w:basedOn w:val="a"/>
    <w:pPr>
      <w:spacing w:line="500" w:lineRule="exact"/>
      <w:ind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rPr>
      <w:rFonts w:ascii="細明體" w:eastAsia="細明體" w:hAnsi="細明體" w:cs="Courier New"/>
    </w:rPr>
  </w:style>
  <w:style w:type="character" w:customStyle="1" w:styleId="af0">
    <w:name w:val="純文字 字元"/>
    <w:basedOn w:val="a0"/>
    <w:rPr>
      <w:rFonts w:ascii="細明體" w:eastAsia="細明體" w:hAnsi="細明體" w:cs="Courier New"/>
      <w:szCs w:val="24"/>
    </w:rPr>
  </w:style>
  <w:style w:type="paragraph" w:styleId="af1">
    <w:name w:val="Normal Indent"/>
    <w:basedOn w:val="a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f2">
    <w:name w:val="No Spacing"/>
    <w:pPr>
      <w:widowControl w:val="0"/>
      <w:suppressAutoHyphens/>
    </w:pPr>
  </w:style>
  <w:style w:type="paragraph" w:styleId="11">
    <w:name w:val="toc 1"/>
    <w:basedOn w:val="a"/>
    <w:next w:val="a"/>
    <w:autoRedefine/>
    <w:pPr>
      <w:tabs>
        <w:tab w:val="right" w:leader="dot" w:pos="9060"/>
      </w:tabs>
      <w:spacing w:after="100" w:line="276" w:lineRule="auto"/>
      <w:jc w:val="center"/>
    </w:pPr>
    <w:rPr>
      <w:rFonts w:eastAsia="標楷體"/>
      <w:kern w:val="0"/>
      <w:sz w:val="32"/>
      <w:szCs w:val="26"/>
    </w:rPr>
  </w:style>
  <w:style w:type="character" w:styleId="af3">
    <w:name w:val="page number"/>
    <w:basedOn w:val="a0"/>
  </w:style>
  <w:style w:type="paragraph" w:styleId="af4">
    <w:name w:val="Salutation"/>
    <w:basedOn w:val="a"/>
    <w:next w:val="a"/>
    <w:pPr>
      <w:widowControl w:val="0"/>
      <w:spacing w:line="500" w:lineRule="exact"/>
      <w:jc w:val="both"/>
    </w:pPr>
    <w:rPr>
      <w:rFonts w:eastAsia="標楷體"/>
      <w:szCs w:val="20"/>
    </w:rPr>
  </w:style>
  <w:style w:type="character" w:customStyle="1" w:styleId="af5">
    <w:name w:val="問候 字元"/>
    <w:basedOn w:val="a0"/>
    <w:rPr>
      <w:rFonts w:ascii="Times New Roman" w:eastAsia="標楷體" w:hAnsi="Times New Roman" w:cs="Times New Roman"/>
      <w:szCs w:val="20"/>
    </w:rPr>
  </w:style>
  <w:style w:type="paragraph" w:customStyle="1" w:styleId="af6">
    <w:name w:val="我自己設的內文"/>
    <w:basedOn w:val="a"/>
    <w:pPr>
      <w:widowControl w:val="0"/>
      <w:spacing w:line="360" w:lineRule="auto"/>
      <w:ind w:firstLine="480"/>
    </w:pPr>
    <w:rPr>
      <w:rFonts w:ascii="新細明體" w:hAnsi="新細明體" w:cs="新細明體"/>
      <w:szCs w:val="20"/>
    </w:rPr>
  </w:style>
  <w:style w:type="character" w:customStyle="1" w:styleId="af7">
    <w:name w:val="我自己設的內文 字元"/>
    <w:rPr>
      <w:rFonts w:ascii="新細明體" w:eastAsia="新細明體" w:hAnsi="新細明體" w:cs="新細明體"/>
      <w:szCs w:val="20"/>
    </w:rPr>
  </w:style>
  <w:style w:type="character" w:styleId="af8">
    <w:name w:val="annotation reference"/>
    <w:basedOn w:val="a0"/>
    <w:rPr>
      <w:sz w:val="18"/>
      <w:szCs w:val="18"/>
    </w:rPr>
  </w:style>
  <w:style w:type="paragraph" w:styleId="af9">
    <w:name w:val="annotation text"/>
    <w:basedOn w:val="a"/>
  </w:style>
  <w:style w:type="character" w:customStyle="1" w:styleId="afa">
    <w:name w:val="註解文字 字元"/>
    <w:basedOn w:val="a0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rPr>
      <w:b/>
      <w:bCs/>
    </w:rPr>
  </w:style>
  <w:style w:type="character" w:customStyle="1" w:styleId="afc">
    <w:name w:val="註解主旨 字元"/>
    <w:basedOn w:val="afa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ody Text"/>
    <w:basedOn w:val="a"/>
    <w:pPr>
      <w:widowControl w:val="0"/>
      <w:spacing w:after="120"/>
    </w:pPr>
    <w:rPr>
      <w:rFonts w:ascii="Calibri" w:hAnsi="Calibri"/>
      <w:szCs w:val="22"/>
    </w:rPr>
  </w:style>
  <w:style w:type="character" w:customStyle="1" w:styleId="afe">
    <w:name w:val="本文 字元"/>
    <w:basedOn w:val="a0"/>
  </w:style>
  <w:style w:type="paragraph" w:customStyle="1" w:styleId="a10">
    <w:name w:val="a1"/>
    <w:basedOn w:val="a"/>
    <w:next w:val="a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paragraph" w:styleId="2">
    <w:name w:val="toc 2"/>
    <w:basedOn w:val="a"/>
    <w:next w:val="a"/>
    <w:autoRedefine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">
    <w:name w:val="Date"/>
    <w:basedOn w:val="a"/>
    <w:next w:val="a"/>
    <w:pPr>
      <w:widowControl w:val="0"/>
      <w:jc w:val="right"/>
    </w:pPr>
  </w:style>
  <w:style w:type="character" w:customStyle="1" w:styleId="aff0">
    <w:name w:val="日期 字元"/>
    <w:basedOn w:val="a0"/>
    <w:rPr>
      <w:rFonts w:ascii="Times New Roman" w:eastAsia="新細明體" w:hAnsi="Times New Roman" w:cs="Times New Roman"/>
      <w:szCs w:val="24"/>
    </w:rPr>
  </w:style>
  <w:style w:type="paragraph" w:styleId="aff1">
    <w:name w:val="Document Map"/>
    <w:basedOn w:val="a"/>
    <w:pPr>
      <w:widowControl w:val="0"/>
    </w:pPr>
    <w:rPr>
      <w:rFonts w:ascii="新細明體" w:hAnsi="新細明體"/>
      <w:sz w:val="18"/>
      <w:szCs w:val="18"/>
    </w:rPr>
  </w:style>
  <w:style w:type="character" w:customStyle="1" w:styleId="aff2">
    <w:name w:val="文件引導模式 字元"/>
    <w:basedOn w:val="a0"/>
    <w:rPr>
      <w:rFonts w:ascii="新細明體" w:eastAsia="新細明體" w:hAnsi="新細明體" w:cs="Times New Roman"/>
      <w:sz w:val="18"/>
      <w:szCs w:val="18"/>
    </w:rPr>
  </w:style>
  <w:style w:type="paragraph" w:styleId="aff3">
    <w:name w:val="Note Heading"/>
    <w:basedOn w:val="a"/>
    <w:next w:val="a"/>
    <w:pPr>
      <w:widowControl w:val="0"/>
      <w:jc w:val="center"/>
    </w:pPr>
    <w:rPr>
      <w:rFonts w:ascii="標楷體" w:eastAsia="標楷體" w:hAnsi="標楷體"/>
    </w:rPr>
  </w:style>
  <w:style w:type="character" w:customStyle="1" w:styleId="aff4">
    <w:name w:val="註釋標題 字元"/>
    <w:basedOn w:val="a0"/>
    <w:rPr>
      <w:rFonts w:ascii="標楷體" w:eastAsia="標楷體" w:hAnsi="標楷體" w:cs="Times New Roman"/>
      <w:szCs w:val="24"/>
    </w:rPr>
  </w:style>
  <w:style w:type="paragraph" w:styleId="aff5">
    <w:name w:val="Closing"/>
    <w:basedOn w:val="a"/>
    <w:pPr>
      <w:widowControl w:val="0"/>
      <w:ind w:left="100"/>
    </w:pPr>
    <w:rPr>
      <w:rFonts w:ascii="標楷體" w:eastAsia="標楷體" w:hAnsi="標楷體"/>
    </w:rPr>
  </w:style>
  <w:style w:type="character" w:customStyle="1" w:styleId="aff6">
    <w:name w:val="結語 字元"/>
    <w:basedOn w:val="a0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pPr>
      <w:widowControl w:val="0"/>
      <w:spacing w:after="120" w:line="480" w:lineRule="auto"/>
      <w:ind w:left="480"/>
    </w:pPr>
  </w:style>
  <w:style w:type="character" w:customStyle="1" w:styleId="21">
    <w:name w:val="本文縮排 2 字元"/>
    <w:basedOn w:val="a0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"/>
    <w:pPr>
      <w:widowControl w:val="0"/>
      <w:ind w:left="480"/>
    </w:pPr>
    <w:rPr>
      <w:rFonts w:ascii="Calibri" w:hAnsi="Calibri"/>
      <w:szCs w:val="22"/>
    </w:rPr>
  </w:style>
  <w:style w:type="character" w:customStyle="1" w:styleId="aff7">
    <w:name w:val="無間距 字元"/>
    <w:basedOn w:val="a0"/>
    <w:rPr>
      <w:rFonts w:ascii="Calibri" w:eastAsia="新細明體" w:hAnsi="Calibri" w:cs="Times New Roman"/>
    </w:rPr>
  </w:style>
  <w:style w:type="character" w:styleId="aff8">
    <w:name w:val="FollowedHyperlink"/>
    <w:basedOn w:val="a0"/>
    <w:rPr>
      <w:color w:val="954F72"/>
      <w:u w:val="single"/>
    </w:rPr>
  </w:style>
  <w:style w:type="paragraph" w:customStyle="1" w:styleId="msonormal0">
    <w:name w:val="msonormal"/>
    <w:basedOn w:val="a"/>
    <w:pPr>
      <w:spacing w:before="100" w:after="100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13">
    <w:name w:val="未解析的提及項目1"/>
    <w:basedOn w:val="a0"/>
    <w:uiPriority w:val="99"/>
    <w:semiHidden/>
    <w:unhideWhenUsed/>
    <w:rsid w:val="0093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9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3.200.30/observatio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A394-E1DE-4193-8C44-C82BA5A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3</cp:revision>
  <cp:lastPrinted>2021-04-23T05:07:00Z</cp:lastPrinted>
  <dcterms:created xsi:type="dcterms:W3CDTF">2021-03-24T13:53:00Z</dcterms:created>
  <dcterms:modified xsi:type="dcterms:W3CDTF">2021-05-04T05:31:00Z</dcterms:modified>
</cp:coreProperties>
</file>